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07" w:rsidRDefault="00EA0976" w:rsidP="00CF5DA7">
      <w:pPr>
        <w:jc w:val="center"/>
        <w:rPr>
          <w:b/>
          <w:lang w:val="es-ES_tradnl"/>
        </w:rPr>
      </w:pPr>
      <w:r>
        <w:rPr>
          <w:b/>
          <w:lang w:val="es-ES_tradnl"/>
        </w:rPr>
        <w:t>Guio</w:t>
      </w:r>
      <w:r w:rsidR="00CF5DA7" w:rsidRPr="00173807">
        <w:rPr>
          <w:b/>
          <w:lang w:val="es-ES_tradnl"/>
        </w:rPr>
        <w:t>n Explicativo</w:t>
      </w:r>
    </w:p>
    <w:p w:rsidR="00CF5DA7" w:rsidRPr="00173807" w:rsidRDefault="00CF5DA7" w:rsidP="00CF5DA7">
      <w:pPr>
        <w:jc w:val="center"/>
        <w:rPr>
          <w:b/>
          <w:lang w:val="es-ES_tradnl"/>
        </w:rPr>
      </w:pPr>
    </w:p>
    <w:p w:rsidR="00173807" w:rsidRPr="00573E4D" w:rsidRDefault="00AC48DC" w:rsidP="00E3130E">
      <w:pPr>
        <w:contextualSpacing/>
        <w:jc w:val="both"/>
        <w:rPr>
          <w:b/>
        </w:rPr>
      </w:pPr>
      <w:r w:rsidRPr="00573E4D">
        <w:rPr>
          <w:b/>
        </w:rPr>
        <w:t>G</w:t>
      </w:r>
      <w:r w:rsidR="00AB7B0B" w:rsidRPr="00573E4D">
        <w:rPr>
          <w:b/>
        </w:rPr>
        <w:t xml:space="preserve">uion explicativo de la </w:t>
      </w:r>
      <w:r w:rsidR="00D75660">
        <w:rPr>
          <w:b/>
        </w:rPr>
        <w:t>Unidad V</w:t>
      </w:r>
      <w:r w:rsidR="00573E4D" w:rsidRPr="00573E4D">
        <w:rPr>
          <w:b/>
        </w:rPr>
        <w:t xml:space="preserve"> </w:t>
      </w:r>
      <w:r w:rsidR="00D135BD">
        <w:rPr>
          <w:b/>
        </w:rPr>
        <w:t xml:space="preserve">de la Unidad de Aprendizaje de </w:t>
      </w:r>
      <w:r w:rsidR="00D75660">
        <w:rPr>
          <w:b/>
        </w:rPr>
        <w:t>Bioquímica I</w:t>
      </w:r>
      <w:r w:rsidR="00573E4D" w:rsidRPr="00573E4D">
        <w:rPr>
          <w:b/>
        </w:rPr>
        <w:t xml:space="preserve"> </w:t>
      </w:r>
      <w:r w:rsidR="00173807" w:rsidRPr="00573E4D">
        <w:rPr>
          <w:b/>
        </w:rPr>
        <w:t>de la Licenciatura de Nutrición</w:t>
      </w:r>
      <w:r w:rsidR="00130168" w:rsidRPr="00573E4D">
        <w:rPr>
          <w:b/>
        </w:rPr>
        <w:t xml:space="preserve"> de la F</w:t>
      </w:r>
      <w:r w:rsidR="00EA0976" w:rsidRPr="00573E4D">
        <w:rPr>
          <w:b/>
        </w:rPr>
        <w:t>acultad de Medicina</w:t>
      </w:r>
      <w:r w:rsidR="00331179">
        <w:rPr>
          <w:b/>
        </w:rPr>
        <w:t xml:space="preserve"> de la UAEM</w:t>
      </w:r>
      <w:r w:rsidR="00EA0976" w:rsidRPr="00573E4D">
        <w:rPr>
          <w:b/>
        </w:rPr>
        <w:t xml:space="preserve"> que lleva por título: </w:t>
      </w:r>
      <w:r w:rsidR="00185C75" w:rsidRPr="00573E4D">
        <w:rPr>
          <w:b/>
        </w:rPr>
        <w:t>"</w:t>
      </w:r>
      <w:r w:rsidR="00573E4D" w:rsidRPr="00573E4D">
        <w:rPr>
          <w:b/>
        </w:rPr>
        <w:t xml:space="preserve"> </w:t>
      </w:r>
      <w:r w:rsidR="00D75660">
        <w:rPr>
          <w:b/>
        </w:rPr>
        <w:t>Lípidos</w:t>
      </w:r>
      <w:r w:rsidR="00D57324">
        <w:rPr>
          <w:b/>
        </w:rPr>
        <w:t>”</w:t>
      </w:r>
    </w:p>
    <w:p w:rsidR="00173807" w:rsidRDefault="00173807" w:rsidP="00E3130E">
      <w:pPr>
        <w:jc w:val="both"/>
        <w:rPr>
          <w:b/>
        </w:rPr>
      </w:pPr>
    </w:p>
    <w:p w:rsidR="00C53D08" w:rsidRDefault="00C53D08" w:rsidP="00E3130E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549265" cy="480695"/>
                <wp:effectExtent l="0" t="0" r="13335" b="1524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A7" w:rsidRPr="00646D10" w:rsidRDefault="00CF5DA7" w:rsidP="00CF5D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D10">
                              <w:rPr>
                                <w:b/>
                                <w:sz w:val="28"/>
                                <w:szCs w:val="28"/>
                              </w:rPr>
                              <w:t>Diapositiva No. 1</w:t>
                            </w:r>
                          </w:p>
                          <w:p w:rsidR="00CF5DA7" w:rsidRDefault="008F2126" w:rsidP="00CF5DA7">
                            <w:r>
                              <w:t>Identificación</w:t>
                            </w:r>
                            <w:r w:rsidR="00CF5DA7">
                              <w:t xml:space="preserve"> del Tema: </w:t>
                            </w:r>
                            <w:r w:rsidR="00D75660">
                              <w:t>Líp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45pt;margin-top:10.6pt;width:436.95pt;height:37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">
                <v:textbox style="mso-fit-shape-to-text:t">
                  <w:txbxContent>
                    <w:p w:rsidR="00CF5DA7" w:rsidRPr="00646D10" w:rsidRDefault="00CF5DA7" w:rsidP="00CF5D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6D10">
                        <w:rPr>
                          <w:b/>
                          <w:sz w:val="28"/>
                          <w:szCs w:val="28"/>
                        </w:rPr>
                        <w:t>Diapositiva No. 1</w:t>
                      </w:r>
                    </w:p>
                    <w:p w:rsidR="00CF5DA7" w:rsidRDefault="008F2126" w:rsidP="00CF5DA7">
                      <w:r>
                        <w:t>Identificación</w:t>
                      </w:r>
                      <w:r w:rsidR="00CF5DA7">
                        <w:t xml:space="preserve"> del Tema: </w:t>
                      </w:r>
                      <w:r w:rsidR="00D75660">
                        <w:t>Lípidos</w:t>
                      </w: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04B1C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2230</wp:posOffset>
                </wp:positionV>
                <wp:extent cx="5554980" cy="1076325"/>
                <wp:effectExtent l="0" t="0" r="26670" b="28575"/>
                <wp:wrapNone/>
                <wp:docPr id="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26" w:rsidRDefault="008F2126" w:rsidP="008F21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</w:t>
                            </w:r>
                          </w:p>
                          <w:p w:rsidR="008F2126" w:rsidRPr="008F2126" w:rsidRDefault="00D04B1C" w:rsidP="00D04B1C">
                            <w:pPr>
                              <w:jc w:val="both"/>
                            </w:pPr>
                            <w:r>
                              <w:t>Se describe la j</w:t>
                            </w:r>
                            <w:r w:rsidR="008F2126" w:rsidRPr="008F2126">
                              <w:t>ustificación académica</w:t>
                            </w:r>
                            <w:r>
                              <w:t xml:space="preserve"> respecto al estudio de los lípidos, considerándolos </w:t>
                            </w:r>
                            <w:r w:rsidRPr="00D04B1C">
                              <w:t>como moléculas esenciales de fuentes de energía para el ser humano, cuyo almacenamiento se encuentra principalmente en el tejido ad</w:t>
                            </w:r>
                            <w:r>
                              <w:t>iposo en forma de triglicéridos y sustratos de varias rutas metabólicas.</w:t>
                            </w:r>
                          </w:p>
                          <w:p w:rsidR="008F2126" w:rsidRDefault="008F2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1.2pt;margin-top:4.9pt;width:437.4pt;height:8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">
                <v:textbox>
                  <w:txbxContent>
                    <w:p w:rsidR="008F2126" w:rsidRDefault="008F2126" w:rsidP="008F21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</w:t>
                      </w:r>
                    </w:p>
                    <w:p w:rsidR="008F2126" w:rsidRPr="008F2126" w:rsidRDefault="00D04B1C" w:rsidP="00D04B1C">
                      <w:pPr>
                        <w:jc w:val="both"/>
                      </w:pPr>
                      <w:r>
                        <w:t>Se describe la j</w:t>
                      </w:r>
                      <w:r w:rsidR="008F2126" w:rsidRPr="008F2126">
                        <w:t>ustificación académica</w:t>
                      </w:r>
                      <w:r>
                        <w:t xml:space="preserve"> respecto al estudio de los lípidos, considerándolos </w:t>
                      </w:r>
                      <w:r w:rsidRPr="00D04B1C">
                        <w:t>como moléculas esenciales de fuentes de energía para el ser humano, cuyo almacenamiento se encuentra principalmente en el tejido ad</w:t>
                      </w:r>
                      <w:r>
                        <w:t>iposo en forma de triglicéridos y sustratos de varias rutas metabólicas.</w:t>
                      </w:r>
                    </w:p>
                    <w:p w:rsidR="008F2126" w:rsidRDefault="008F2126"/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04B1C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7950</wp:posOffset>
                </wp:positionV>
                <wp:extent cx="5576570" cy="860425"/>
                <wp:effectExtent l="0" t="0" r="24130" b="1651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C1" w:rsidRDefault="008F2126" w:rsidP="00E83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</w:t>
                            </w:r>
                          </w:p>
                          <w:p w:rsidR="00E838C1" w:rsidRDefault="00E838C1" w:rsidP="00E83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F5DA7" w:rsidRPr="00D75660" w:rsidRDefault="004958A0" w:rsidP="00D7566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Describe </w:t>
                            </w:r>
                            <w:r w:rsidR="00D75660">
                              <w:t xml:space="preserve">el concepto de </w:t>
                            </w:r>
                            <w:r w:rsidR="00D75660" w:rsidRPr="00D75660">
                              <w:t xml:space="preserve">lípidos </w:t>
                            </w:r>
                            <w:r w:rsidR="00D57324">
                              <w:t>como</w:t>
                            </w:r>
                            <w:r w:rsidR="00D75660">
                              <w:rPr>
                                <w:b/>
                              </w:rPr>
                              <w:t xml:space="preserve"> </w:t>
                            </w:r>
                            <w:r w:rsidR="00D75660" w:rsidRPr="00D75660">
                              <w:rPr>
                                <w:lang w:val="es-MX"/>
                              </w:rPr>
                              <w:t>biomoléculas orgánicas formadas básicamente por carbono, hidrógeno y oxíge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.3pt;margin-top:8.5pt;width:439.1pt;height:67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">
                <v:textbox style="mso-fit-shape-to-text:t">
                  <w:txbxContent>
                    <w:p w:rsidR="00E838C1" w:rsidRDefault="008F2126" w:rsidP="00E838C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Diapositiva No. 3</w:t>
                      </w:r>
                    </w:p>
                    <w:p w:rsidR="00E838C1" w:rsidRDefault="00E838C1" w:rsidP="00E838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F5DA7" w:rsidRPr="00D75660" w:rsidRDefault="004958A0" w:rsidP="00D75660">
                      <w:pPr>
                        <w:jc w:val="both"/>
                        <w:rPr>
                          <w:b/>
                        </w:rPr>
                      </w:pPr>
                      <w:r>
                        <w:t xml:space="preserve">Describe </w:t>
                      </w:r>
                      <w:r w:rsidR="00D75660">
                        <w:t xml:space="preserve">el concepto de </w:t>
                      </w:r>
                      <w:r w:rsidR="00D75660" w:rsidRPr="00D75660">
                        <w:t xml:space="preserve">lípidos </w:t>
                      </w:r>
                      <w:r w:rsidR="00D57324">
                        <w:t>como</w:t>
                      </w:r>
                      <w:r w:rsidR="00D75660">
                        <w:rPr>
                          <w:b/>
                        </w:rPr>
                        <w:t xml:space="preserve"> </w:t>
                      </w:r>
                      <w:r w:rsidR="00D75660" w:rsidRPr="00D75660">
                        <w:rPr>
                          <w:lang w:val="es-MX"/>
                        </w:rPr>
                        <w:t>biomoléculas orgánicas formadas básicamente por carbono, hidrógeno y oxígeno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5522595" cy="831215"/>
                <wp:effectExtent l="0" t="0" r="20955" b="2667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A7" w:rsidRDefault="005E5323" w:rsidP="00CF5D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apositiva No. </w:t>
                            </w:r>
                            <w:r w:rsidR="008F212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8010A0" w:rsidRPr="00E838C1" w:rsidRDefault="00081436" w:rsidP="00E838C1">
                            <w:pPr>
                              <w:rPr>
                                <w:lang w:val="es-MX"/>
                              </w:rPr>
                            </w:pPr>
                            <w:r>
                              <w:t xml:space="preserve">Menciona </w:t>
                            </w:r>
                            <w:r w:rsidR="009251BB">
                              <w:t xml:space="preserve">las propiedades </w:t>
                            </w:r>
                            <w:r w:rsidR="00823AA7">
                              <w:t>físicas y químicas de los lípidos, respecto a su solubilidad y propiedades como energéticos.</w:t>
                            </w:r>
                          </w:p>
                          <w:p w:rsidR="00CF5DA7" w:rsidRPr="00E838C1" w:rsidRDefault="00CF5DA7" w:rsidP="002715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.15pt;margin-top:4.2pt;width:434.85pt;height:65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">
                <v:textbox style="mso-fit-shape-to-text:t">
                  <w:txbxContent>
                    <w:p w:rsidR="00CF5DA7" w:rsidRDefault="005E5323" w:rsidP="00CF5D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apositiva No. </w:t>
                      </w:r>
                      <w:r w:rsidR="008F212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8010A0" w:rsidRPr="00E838C1" w:rsidRDefault="00081436" w:rsidP="00E838C1">
                      <w:pPr>
                        <w:rPr>
                          <w:lang w:val="es-MX"/>
                        </w:rPr>
                      </w:pPr>
                      <w:r>
                        <w:t xml:space="preserve">Menciona </w:t>
                      </w:r>
                      <w:r w:rsidR="009251BB">
                        <w:t xml:space="preserve">las propiedades </w:t>
                      </w:r>
                      <w:r w:rsidR="00823AA7">
                        <w:t>físicas y químicas de los lípidos, respecto a su solubilidad y propiedades como energéticos.</w:t>
                      </w:r>
                      <w:bookmarkStart w:id="1" w:name="_GoBack"/>
                      <w:bookmarkEnd w:id="1"/>
                    </w:p>
                    <w:p w:rsidR="00CF5DA7" w:rsidRPr="00E838C1" w:rsidRDefault="00CF5DA7" w:rsidP="0027151D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57324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43815</wp:posOffset>
                </wp:positionV>
                <wp:extent cx="5544820" cy="1532255"/>
                <wp:effectExtent l="0" t="0" r="17780" b="1143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323" w:rsidRDefault="008F2126" w:rsidP="005E53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5</w:t>
                            </w:r>
                          </w:p>
                          <w:p w:rsidR="005E5323" w:rsidRDefault="005E5323" w:rsidP="005E5323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B0CD4" w:rsidRPr="00234423" w:rsidRDefault="00D57324" w:rsidP="00234423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t>Se describe la estructura química de los lípidos y se clasifica a estos en ácidos grasos saturados e insaturados</w:t>
                            </w:r>
                          </w:p>
                          <w:p w:rsidR="009B19EF" w:rsidRPr="00512913" w:rsidRDefault="009B19EF" w:rsidP="00512913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5E5323" w:rsidRPr="00F87D1D" w:rsidRDefault="005E5323" w:rsidP="002715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8010A0" w:rsidRPr="00E838C1" w:rsidRDefault="008010A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.3pt;margin-top:3.45pt;width:436.6pt;height:1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">
                <v:textbox style="mso-fit-shape-to-text:t">
                  <w:txbxContent>
                    <w:p w:rsidR="005E5323" w:rsidRDefault="008F2126" w:rsidP="005E53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5</w:t>
                      </w:r>
                    </w:p>
                    <w:p w:rsidR="005E5323" w:rsidRDefault="005E5323" w:rsidP="005E5323">
                      <w:pPr>
                        <w:rPr>
                          <w:lang w:val="es-MX"/>
                        </w:rPr>
                      </w:pPr>
                    </w:p>
                    <w:p w:rsidR="007B0CD4" w:rsidRPr="00234423" w:rsidRDefault="00D57324" w:rsidP="00234423">
                      <w:pPr>
                        <w:jc w:val="both"/>
                        <w:rPr>
                          <w:lang w:val="es-MX"/>
                        </w:rPr>
                      </w:pPr>
                      <w:r>
                        <w:t>Se describe la estructura química de los lípidos y se clasifica a estos en ácidos grasos saturados e insaturados</w:t>
                      </w:r>
                    </w:p>
                    <w:p w:rsidR="009B19EF" w:rsidRPr="00512913" w:rsidRDefault="009B19EF" w:rsidP="00512913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5E5323" w:rsidRPr="00F87D1D" w:rsidRDefault="005E5323" w:rsidP="0027151D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8010A0" w:rsidRPr="00E838C1" w:rsidRDefault="008010A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57324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5640705" cy="1064895"/>
                <wp:effectExtent l="0" t="0" r="17145" b="2159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37" w:rsidRDefault="00E93FE1" w:rsidP="00574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6</w:t>
                            </w:r>
                          </w:p>
                          <w:p w:rsidR="00555A5D" w:rsidRDefault="00555A5D" w:rsidP="00574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10A0" w:rsidRPr="0006650F" w:rsidRDefault="00D57324" w:rsidP="00D769A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t>Se m</w:t>
                            </w:r>
                            <w:r w:rsidR="00E93FE1">
                              <w:t xml:space="preserve">uestra </w:t>
                            </w:r>
                            <w:r>
                              <w:t xml:space="preserve">cuadro de ácidos grasos saturados e insaturados más comunes, nombre, formula y punto de fusión </w:t>
                            </w:r>
                          </w:p>
                          <w:p w:rsidR="00C53D08" w:rsidRPr="0006650F" w:rsidRDefault="00C53D08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.3pt;margin-top:8.8pt;width:444.15pt;height:83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">
                <v:textbox style="mso-fit-shape-to-text:t">
                  <w:txbxContent>
                    <w:p w:rsidR="00574337" w:rsidRDefault="00E93FE1" w:rsidP="005743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6</w:t>
                      </w:r>
                    </w:p>
                    <w:p w:rsidR="00555A5D" w:rsidRDefault="00555A5D" w:rsidP="0057433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10A0" w:rsidRPr="0006650F" w:rsidRDefault="00D57324" w:rsidP="00D769A4">
                      <w:pPr>
                        <w:jc w:val="both"/>
                        <w:rPr>
                          <w:lang w:val="es-MX"/>
                        </w:rPr>
                      </w:pPr>
                      <w:r>
                        <w:t>Se m</w:t>
                      </w:r>
                      <w:r w:rsidR="00E93FE1">
                        <w:t xml:space="preserve">uestra </w:t>
                      </w:r>
                      <w:r>
                        <w:t xml:space="preserve">cuadro de ácidos grasos saturados e insaturados más comunes, nombre, formula y punto de fusión </w:t>
                      </w:r>
                    </w:p>
                    <w:p w:rsidR="00C53D08" w:rsidRPr="0006650F" w:rsidRDefault="00C53D08" w:rsidP="0027151D">
                      <w:pPr>
                        <w:jc w:val="both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4300</wp:posOffset>
                </wp:positionV>
                <wp:extent cx="5598795" cy="1085850"/>
                <wp:effectExtent l="0" t="0" r="20955" b="1905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659" w:rsidRPr="005F76EA" w:rsidRDefault="00E93FE1" w:rsidP="004766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7</w:t>
                            </w:r>
                          </w:p>
                          <w:p w:rsidR="0006650F" w:rsidRDefault="0006650F" w:rsidP="0006650F"/>
                          <w:p w:rsidR="00EF19A9" w:rsidRDefault="0006650F" w:rsidP="00EF19A9">
                            <w:pPr>
                              <w:jc w:val="both"/>
                            </w:pPr>
                            <w:r>
                              <w:t xml:space="preserve">Se </w:t>
                            </w:r>
                            <w:r w:rsidR="00936295">
                              <w:t xml:space="preserve">describe </w:t>
                            </w:r>
                            <w:r w:rsidR="00D57324">
                              <w:t>las características de los ácidos grasos, estabilidad química, estado físico a temperatura ambiente y principales fuentes en alimentos.</w:t>
                            </w:r>
                          </w:p>
                          <w:p w:rsidR="00D57324" w:rsidRPr="00EF19A9" w:rsidRDefault="00D57324" w:rsidP="00EF19A9">
                            <w:pPr>
                              <w:jc w:val="both"/>
                            </w:pPr>
                          </w:p>
                          <w:p w:rsidR="00F66923" w:rsidRPr="00F66923" w:rsidRDefault="00F66923" w:rsidP="0027151D">
                            <w:pPr>
                              <w:jc w:val="both"/>
                            </w:pPr>
                          </w:p>
                          <w:p w:rsidR="00C53D08" w:rsidRPr="005E5323" w:rsidRDefault="00C53D08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.4pt;margin-top:9pt;width:440.8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">
                <v:textbox>
                  <w:txbxContent>
                    <w:p w:rsidR="00476659" w:rsidRPr="005F76EA" w:rsidRDefault="00E93FE1" w:rsidP="004766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7</w:t>
                      </w:r>
                    </w:p>
                    <w:p w:rsidR="0006650F" w:rsidRDefault="0006650F" w:rsidP="0006650F"/>
                    <w:p w:rsidR="00EF19A9" w:rsidRDefault="0006650F" w:rsidP="00EF19A9">
                      <w:pPr>
                        <w:jc w:val="both"/>
                      </w:pPr>
                      <w:r>
                        <w:t xml:space="preserve">Se </w:t>
                      </w:r>
                      <w:r w:rsidR="00936295">
                        <w:t xml:space="preserve">describe </w:t>
                      </w:r>
                      <w:r w:rsidR="00D57324">
                        <w:t>las características de los ácidos grasos, estabilidad química, estado físico a temperatura ambiente y principales fuentes en alimentos.</w:t>
                      </w:r>
                    </w:p>
                    <w:p w:rsidR="00D57324" w:rsidRPr="00EF19A9" w:rsidRDefault="00D57324" w:rsidP="00EF19A9">
                      <w:pPr>
                        <w:jc w:val="both"/>
                      </w:pPr>
                    </w:p>
                    <w:p w:rsidR="00F66923" w:rsidRPr="00F66923" w:rsidRDefault="00F66923" w:rsidP="0027151D">
                      <w:pPr>
                        <w:jc w:val="both"/>
                      </w:pPr>
                    </w:p>
                    <w:p w:rsidR="00C53D08" w:rsidRPr="005E5323" w:rsidRDefault="00C53D08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F5DA7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8585</wp:posOffset>
                </wp:positionV>
                <wp:extent cx="5640070" cy="888365"/>
                <wp:effectExtent l="5715" t="6350" r="12065" b="1016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08" w:rsidRDefault="00E93FE1" w:rsidP="00C53D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8</w:t>
                            </w:r>
                          </w:p>
                          <w:p w:rsidR="00C53D08" w:rsidRDefault="0006650F" w:rsidP="00D769A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t xml:space="preserve">Se </w:t>
                            </w:r>
                            <w:r w:rsidR="008C1A47">
                              <w:t xml:space="preserve">describen </w:t>
                            </w:r>
                            <w:r w:rsidR="00D57324">
                              <w:t>las características de los ácidos grasos insaturados, estabilidad química, estado físico a temperatura ambiente y principales fuentes en ali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.9pt;margin-top:8.55pt;width:444.1pt;height:6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">
                <v:textbox>
                  <w:txbxContent>
                    <w:p w:rsidR="00C53D08" w:rsidRDefault="00E93FE1" w:rsidP="00C53D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8</w:t>
                      </w:r>
                    </w:p>
                    <w:p w:rsidR="00C53D08" w:rsidRDefault="0006650F" w:rsidP="00D769A4">
                      <w:pPr>
                        <w:jc w:val="both"/>
                        <w:rPr>
                          <w:lang w:val="es-MX"/>
                        </w:rPr>
                      </w:pPr>
                      <w:r>
                        <w:t xml:space="preserve">Se </w:t>
                      </w:r>
                      <w:r w:rsidR="008C1A47">
                        <w:t xml:space="preserve">describen </w:t>
                      </w:r>
                      <w:r w:rsidR="00D57324">
                        <w:t>las características de los ácidos grasos insaturados, estabilidad química, estado físico a temperatura ambiente y principales fuentes en alimentos.</w:t>
                      </w: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6355</wp:posOffset>
                </wp:positionV>
                <wp:extent cx="5614035" cy="1064895"/>
                <wp:effectExtent l="0" t="0" r="24765" b="2159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47" w:rsidRDefault="008F2126" w:rsidP="008C1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9</w:t>
                            </w:r>
                          </w:p>
                          <w:p w:rsidR="008C1A47" w:rsidRDefault="008C1A47" w:rsidP="008C1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02C1" w:rsidRPr="008C1A47" w:rsidRDefault="00D769A4" w:rsidP="008C1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e </w:t>
                            </w:r>
                            <w:r w:rsidR="00E93FE1">
                              <w:t xml:space="preserve">describe </w:t>
                            </w:r>
                            <w:r w:rsidR="00D57324">
                              <w:t>la diferencia entre ácido graso mono y poliinsaturado</w:t>
                            </w:r>
                            <w:r w:rsidR="00E93FE1">
                              <w:t>.</w:t>
                            </w:r>
                          </w:p>
                          <w:p w:rsidR="0006650F" w:rsidRPr="0006650F" w:rsidRDefault="0006650F" w:rsidP="00D769A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C53D08" w:rsidRPr="00574337" w:rsidRDefault="00C53D08" w:rsidP="0027151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.9pt;margin-top:3.65pt;width:442.05pt;height:83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">
                <v:textbox style="mso-fit-shape-to-text:t">
                  <w:txbxContent>
                    <w:p w:rsidR="008C1A47" w:rsidRDefault="008F2126" w:rsidP="008C1A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9</w:t>
                      </w:r>
                    </w:p>
                    <w:p w:rsidR="008C1A47" w:rsidRDefault="008C1A47" w:rsidP="008C1A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02C1" w:rsidRPr="008C1A47" w:rsidRDefault="00D769A4" w:rsidP="008C1A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Se </w:t>
                      </w:r>
                      <w:r w:rsidR="00E93FE1">
                        <w:t xml:space="preserve">describe </w:t>
                      </w:r>
                      <w:r w:rsidR="00D57324">
                        <w:t>la diferencia entre ácido graso mono y poliinsaturado</w:t>
                      </w:r>
                      <w:r w:rsidR="00E93FE1">
                        <w:t>.</w:t>
                      </w:r>
                    </w:p>
                    <w:p w:rsidR="0006650F" w:rsidRPr="0006650F" w:rsidRDefault="0006650F" w:rsidP="00D769A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C53D08" w:rsidRPr="00574337" w:rsidRDefault="00C53D08" w:rsidP="0027151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154305</wp:posOffset>
                </wp:positionV>
                <wp:extent cx="5605145" cy="1035685"/>
                <wp:effectExtent l="0" t="0" r="14605" b="1270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E7C" w:rsidRDefault="008F2126" w:rsidP="00C53D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0</w:t>
                            </w:r>
                          </w:p>
                          <w:p w:rsidR="009B19EF" w:rsidRPr="004D39A7" w:rsidRDefault="004D39A7" w:rsidP="004D39A7">
                            <w:pPr>
                              <w:jc w:val="both"/>
                            </w:pPr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r w:rsidR="003102F2">
                              <w:rPr>
                                <w:lang w:val="es-MX"/>
                              </w:rPr>
                              <w:t xml:space="preserve">describen </w:t>
                            </w:r>
                            <w:r w:rsidR="00D57324">
                              <w:rPr>
                                <w:lang w:val="es-MX"/>
                              </w:rPr>
                              <w:t>una de las principales reacciones químicas de lípidos, la esterificación.</w:t>
                            </w:r>
                          </w:p>
                          <w:p w:rsidR="008010A0" w:rsidRPr="0006650F" w:rsidRDefault="008010A0" w:rsidP="0006650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C53D08" w:rsidRPr="005E5323" w:rsidRDefault="00C53D08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.05pt;margin-top:12.15pt;width:441.35pt;height:81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">
                <v:textbox style="mso-fit-shape-to-text:t">
                  <w:txbxContent>
                    <w:p w:rsidR="00860E7C" w:rsidRDefault="008F2126" w:rsidP="00C53D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0</w:t>
                      </w:r>
                    </w:p>
                    <w:p w:rsidR="009B19EF" w:rsidRPr="004D39A7" w:rsidRDefault="004D39A7" w:rsidP="004D39A7">
                      <w:pPr>
                        <w:jc w:val="both"/>
                      </w:pPr>
                      <w:r>
                        <w:rPr>
                          <w:lang w:val="es-MX"/>
                        </w:rPr>
                        <w:t xml:space="preserve">Se </w:t>
                      </w:r>
                      <w:r w:rsidR="003102F2">
                        <w:rPr>
                          <w:lang w:val="es-MX"/>
                        </w:rPr>
                        <w:t xml:space="preserve">describen </w:t>
                      </w:r>
                      <w:r w:rsidR="00D57324">
                        <w:rPr>
                          <w:lang w:val="es-MX"/>
                        </w:rPr>
                        <w:t>una de las principales reacciones químicas de lípidos, la esterificación.</w:t>
                      </w:r>
                    </w:p>
                    <w:p w:rsidR="008010A0" w:rsidRPr="0006650F" w:rsidRDefault="008010A0" w:rsidP="0006650F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C53D08" w:rsidRPr="005E5323" w:rsidRDefault="00C53D08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5592445" cy="974725"/>
                <wp:effectExtent l="5715" t="8255" r="12065" b="762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88" w:rsidRDefault="008F2126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1</w:t>
                            </w:r>
                          </w:p>
                          <w:p w:rsidR="00533488" w:rsidRDefault="00533488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02C1" w:rsidRPr="00533488" w:rsidRDefault="0006650F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</w:t>
                            </w:r>
                            <w:r w:rsidR="004D39A7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57324">
                              <w:rPr>
                                <w:lang w:val="es-MX"/>
                              </w:rPr>
                              <w:t>describe</w:t>
                            </w:r>
                            <w:r w:rsidR="00B25368" w:rsidRPr="00533488">
                              <w:t xml:space="preserve"> </w:t>
                            </w:r>
                            <w:r w:rsidR="00D57324" w:rsidRPr="00D57324">
                              <w:t xml:space="preserve">una de las principales reacciones químicas de lípidos, la </w:t>
                            </w:r>
                            <w:r w:rsidR="00D57324">
                              <w:t>saponificación</w:t>
                            </w:r>
                            <w:r w:rsidR="00D57324" w:rsidRPr="00D57324">
                              <w:t>.</w:t>
                            </w:r>
                          </w:p>
                          <w:p w:rsidR="009B19EF" w:rsidRPr="004D39A7" w:rsidRDefault="009B19EF" w:rsidP="004D39A7"/>
                          <w:p w:rsidR="005761E2" w:rsidRPr="0006650F" w:rsidRDefault="005761E2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C53D08" w:rsidRDefault="00C53D08" w:rsidP="00C53D0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.9pt;margin-top:6.35pt;width:440.35pt;height:7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">
                <v:textbox>
                  <w:txbxContent>
                    <w:p w:rsidR="00533488" w:rsidRDefault="008F2126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1</w:t>
                      </w:r>
                    </w:p>
                    <w:p w:rsidR="00533488" w:rsidRDefault="00533488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02C1" w:rsidRPr="00533488" w:rsidRDefault="0006650F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lang w:val="es-MX"/>
                        </w:rPr>
                        <w:t>Se</w:t>
                      </w:r>
                      <w:r w:rsidR="004D39A7">
                        <w:rPr>
                          <w:lang w:val="es-MX"/>
                        </w:rPr>
                        <w:t xml:space="preserve"> </w:t>
                      </w:r>
                      <w:r w:rsidR="00D57324">
                        <w:rPr>
                          <w:lang w:val="es-MX"/>
                        </w:rPr>
                        <w:t>describe</w:t>
                      </w:r>
                      <w:r w:rsidR="00B25368" w:rsidRPr="00533488">
                        <w:t xml:space="preserve"> </w:t>
                      </w:r>
                      <w:r w:rsidR="00D57324" w:rsidRPr="00D57324">
                        <w:t xml:space="preserve">una de las principales reacciones químicas de lípidos, la </w:t>
                      </w:r>
                      <w:r w:rsidR="00D57324">
                        <w:t>saponificación</w:t>
                      </w:r>
                      <w:r w:rsidR="00D57324" w:rsidRPr="00D57324">
                        <w:t>.</w:t>
                      </w:r>
                    </w:p>
                    <w:p w:rsidR="009B19EF" w:rsidRPr="004D39A7" w:rsidRDefault="009B19EF" w:rsidP="004D39A7"/>
                    <w:p w:rsidR="005761E2" w:rsidRPr="0006650F" w:rsidRDefault="005761E2" w:rsidP="0027151D">
                      <w:pPr>
                        <w:jc w:val="both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C53D08" w:rsidRDefault="00C53D08" w:rsidP="00C53D0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226695</wp:posOffset>
                </wp:positionV>
                <wp:extent cx="5608320" cy="758825"/>
                <wp:effectExtent l="0" t="0" r="11430" b="2222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88" w:rsidRDefault="008F2126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2</w:t>
                            </w:r>
                          </w:p>
                          <w:p w:rsidR="008F02C1" w:rsidRPr="00533488" w:rsidRDefault="00730F4A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e </w:t>
                            </w:r>
                            <w:r w:rsidR="00F60552">
                              <w:t>describe la formación de micelas y de sus propiedades.</w:t>
                            </w:r>
                          </w:p>
                          <w:p w:rsidR="008010A0" w:rsidRPr="00730F4A" w:rsidRDefault="008010A0" w:rsidP="00560743">
                            <w:pPr>
                              <w:jc w:val="both"/>
                            </w:pPr>
                          </w:p>
                          <w:p w:rsidR="005761E2" w:rsidRPr="005761E2" w:rsidRDefault="005761E2" w:rsidP="0027151D">
                            <w:pPr>
                              <w:jc w:val="both"/>
                            </w:pPr>
                          </w:p>
                          <w:p w:rsidR="00C53D08" w:rsidRPr="005E5323" w:rsidRDefault="00C53D08" w:rsidP="00C53D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-3.55pt;margin-top:-17.85pt;width:441.6pt;height: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">
                <v:textbox>
                  <w:txbxContent>
                    <w:p w:rsidR="00533488" w:rsidRDefault="008F2126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2</w:t>
                      </w:r>
                    </w:p>
                    <w:p w:rsidR="008F02C1" w:rsidRPr="00533488" w:rsidRDefault="00730F4A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Se </w:t>
                      </w:r>
                      <w:r w:rsidR="00F60552">
                        <w:t>describe la formación de micelas y de sus propiedades.</w:t>
                      </w:r>
                    </w:p>
                    <w:p w:rsidR="008010A0" w:rsidRPr="00730F4A" w:rsidRDefault="008010A0" w:rsidP="00560743">
                      <w:pPr>
                        <w:jc w:val="both"/>
                      </w:pPr>
                    </w:p>
                    <w:p w:rsidR="005761E2" w:rsidRPr="005761E2" w:rsidRDefault="005761E2" w:rsidP="0027151D">
                      <w:pPr>
                        <w:jc w:val="both"/>
                      </w:pPr>
                    </w:p>
                    <w:p w:rsidR="00C53D08" w:rsidRPr="005E5323" w:rsidRDefault="00C53D08" w:rsidP="00C53D0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7315</wp:posOffset>
                </wp:positionV>
                <wp:extent cx="5608320" cy="864870"/>
                <wp:effectExtent l="8255" t="8890" r="12700" b="12065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08" w:rsidRDefault="008F2126" w:rsidP="00C53D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3</w:t>
                            </w:r>
                          </w:p>
                          <w:p w:rsidR="009B19EF" w:rsidRPr="009D3A38" w:rsidRDefault="00847958" w:rsidP="009D3A38"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r w:rsidR="00E93FE1">
                              <w:rPr>
                                <w:lang w:val="es-MX"/>
                              </w:rPr>
                              <w:t xml:space="preserve">explica </w:t>
                            </w:r>
                            <w:r w:rsidR="00567DCB">
                              <w:rPr>
                                <w:lang w:val="es-MX"/>
                              </w:rPr>
                              <w:t>una de las principales reacciones químicas de los lípidos, la autooxidación y como gracias a ella se presenta el deterioro en el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-4.9pt;margin-top:8.45pt;width:441.6pt;height:6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g1Lw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">
                <v:textbox>
                  <w:txbxContent>
                    <w:p w:rsidR="00C53D08" w:rsidRDefault="008F2126" w:rsidP="00C53D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3</w:t>
                      </w:r>
                    </w:p>
                    <w:p w:rsidR="009B19EF" w:rsidRPr="009D3A38" w:rsidRDefault="00847958" w:rsidP="009D3A38">
                      <w:r>
                        <w:rPr>
                          <w:lang w:val="es-MX"/>
                        </w:rPr>
                        <w:t xml:space="preserve">Se </w:t>
                      </w:r>
                      <w:r w:rsidR="00E93FE1">
                        <w:rPr>
                          <w:lang w:val="es-MX"/>
                        </w:rPr>
                        <w:t xml:space="preserve">explica </w:t>
                      </w:r>
                      <w:r w:rsidR="00567DCB">
                        <w:rPr>
                          <w:lang w:val="es-MX"/>
                        </w:rPr>
                        <w:t>una de las principales reacciones químicas de los lípidos, la autooxidación y como gracias a ella se presenta el deterioro en ellos.</w:t>
                      </w: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142875</wp:posOffset>
                </wp:positionV>
                <wp:extent cx="5596255" cy="1035685"/>
                <wp:effectExtent l="0" t="0" r="23495" b="1270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E6" w:rsidRDefault="008F2126" w:rsidP="00C271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4</w:t>
                            </w:r>
                          </w:p>
                          <w:p w:rsidR="00730F4A" w:rsidRDefault="00730F4A" w:rsidP="0027151D">
                            <w:pPr>
                              <w:jc w:val="both"/>
                            </w:pPr>
                          </w:p>
                          <w:p w:rsidR="009B19EF" w:rsidRPr="009D3A38" w:rsidRDefault="009D3A38" w:rsidP="009D3A3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t xml:space="preserve">Se </w:t>
                            </w:r>
                            <w:r w:rsidR="00567DCB">
                              <w:t>explica una de las propiedades físicas más importante de los lípidos su solubilidad y como la polaridad que presenta la molécula la determina.</w:t>
                            </w:r>
                          </w:p>
                          <w:p w:rsidR="00476659" w:rsidRPr="005E5323" w:rsidRDefault="00476659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-5.05pt;margin-top:11.25pt;width:440.65pt;height:81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">
                <v:textbox style="mso-fit-shape-to-text:t">
                  <w:txbxContent>
                    <w:p w:rsidR="00C271E6" w:rsidRDefault="008F2126" w:rsidP="00C271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4</w:t>
                      </w:r>
                    </w:p>
                    <w:p w:rsidR="00730F4A" w:rsidRDefault="00730F4A" w:rsidP="0027151D">
                      <w:pPr>
                        <w:jc w:val="both"/>
                      </w:pPr>
                    </w:p>
                    <w:p w:rsidR="009B19EF" w:rsidRPr="009D3A38" w:rsidRDefault="009D3A38" w:rsidP="009D3A38">
                      <w:pPr>
                        <w:jc w:val="both"/>
                        <w:rPr>
                          <w:lang w:val="es-MX"/>
                        </w:rPr>
                      </w:pPr>
                      <w:r>
                        <w:t xml:space="preserve">Se </w:t>
                      </w:r>
                      <w:r w:rsidR="00567DCB">
                        <w:t>explica una de las propiedades físicas más importante de los lípidos su solubilidad y como la polaridad que presenta la molécula la determina.</w:t>
                      </w:r>
                    </w:p>
                    <w:p w:rsidR="00476659" w:rsidRPr="005E5323" w:rsidRDefault="00476659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2080</wp:posOffset>
                </wp:positionV>
                <wp:extent cx="5636895" cy="897255"/>
                <wp:effectExtent l="0" t="0" r="20955" b="1714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A78" w:rsidRDefault="008F2126" w:rsidP="00AD5A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5</w:t>
                            </w:r>
                          </w:p>
                          <w:p w:rsidR="008F02C1" w:rsidRPr="00AD5A78" w:rsidRDefault="00730F4A" w:rsidP="00AD5A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Se describe</w:t>
                            </w:r>
                            <w:r w:rsidR="00B710F9">
                              <w:t xml:space="preserve"> </w:t>
                            </w:r>
                            <w:r w:rsidR="00567DCB">
                              <w:t>el punto de fusión de los lípidos y como el número de átomos de carbono y la presencia o no de dobles ligaduras lo determina.</w:t>
                            </w:r>
                          </w:p>
                          <w:p w:rsidR="008010A0" w:rsidRPr="00730F4A" w:rsidRDefault="008010A0" w:rsidP="009D3A3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623EF4" w:rsidRPr="00620D6B" w:rsidRDefault="00623EF4" w:rsidP="002715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623EF4" w:rsidRPr="005E5323" w:rsidRDefault="00623EF4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left:0;text-align:left;margin-left:-5.8pt;margin-top:10.4pt;width:443.85pt;height:7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EYMAIAAFo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">
                <v:textbox>
                  <w:txbxContent>
                    <w:p w:rsidR="00AD5A78" w:rsidRDefault="008F2126" w:rsidP="00AD5A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5</w:t>
                      </w:r>
                    </w:p>
                    <w:p w:rsidR="008F02C1" w:rsidRPr="00AD5A78" w:rsidRDefault="00730F4A" w:rsidP="00AD5A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Se describe</w:t>
                      </w:r>
                      <w:r w:rsidR="00B710F9">
                        <w:t xml:space="preserve"> </w:t>
                      </w:r>
                      <w:r w:rsidR="00567DCB">
                        <w:t>el punto de fusión de los lípidos y como el número de átomos de carbono y la presencia o no de dobles ligaduras lo determina.</w:t>
                      </w:r>
                    </w:p>
                    <w:p w:rsidR="008010A0" w:rsidRPr="00730F4A" w:rsidRDefault="008010A0" w:rsidP="009D3A38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623EF4" w:rsidRPr="00620D6B" w:rsidRDefault="00623EF4" w:rsidP="0027151D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623EF4" w:rsidRPr="005E5323" w:rsidRDefault="00623EF4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271E6" w:rsidRDefault="00C271E6" w:rsidP="00CF5DA7">
      <w:pPr>
        <w:jc w:val="both"/>
      </w:pPr>
    </w:p>
    <w:p w:rsidR="003500E2" w:rsidRDefault="003500E2" w:rsidP="00CF5DA7">
      <w:pPr>
        <w:jc w:val="both"/>
      </w:pPr>
    </w:p>
    <w:p w:rsidR="00C53D08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104775</wp:posOffset>
                </wp:positionV>
                <wp:extent cx="5619750" cy="932180"/>
                <wp:effectExtent l="5080" t="9525" r="13970" b="10795"/>
                <wp:wrapNone/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6</w:t>
                            </w:r>
                          </w:p>
                          <w:p w:rsidR="009D3A38" w:rsidRPr="00730F4A" w:rsidRDefault="009D3A38" w:rsidP="00AD5A7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ribe</w:t>
                            </w:r>
                            <w:r w:rsidR="00B710F9">
                              <w:t xml:space="preserve"> </w:t>
                            </w:r>
                            <w:r w:rsidR="00567DCB">
                              <w:t>el esquema de clasificación de los lípidos en saponificable y no saponificables y la clasificación de cada uno de ellos.</w:t>
                            </w:r>
                          </w:p>
                          <w:p w:rsidR="003914AC" w:rsidRPr="00730F4A" w:rsidRDefault="003914A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left:0;text-align:left;margin-left:-5.15pt;margin-top:8.25pt;width:442.5pt;height:73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6</w:t>
                      </w:r>
                    </w:p>
                    <w:p w:rsidR="009D3A38" w:rsidRPr="00730F4A" w:rsidRDefault="009D3A38" w:rsidP="00AD5A7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ribe</w:t>
                      </w:r>
                      <w:r w:rsidR="00B710F9">
                        <w:t xml:space="preserve"> </w:t>
                      </w:r>
                      <w:r w:rsidR="00567DCB">
                        <w:t>el esquema de clasificación de los lípidos en saponificable y no saponificables y la clasificación de cada uno de ellos.</w:t>
                      </w:r>
                    </w:p>
                    <w:p w:rsidR="003914AC" w:rsidRPr="00730F4A" w:rsidRDefault="003914A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152400</wp:posOffset>
                </wp:positionV>
                <wp:extent cx="5629275" cy="896620"/>
                <wp:effectExtent l="0" t="0" r="28575" b="17780"/>
                <wp:wrapNone/>
                <wp:docPr id="2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7</w:t>
                            </w:r>
                          </w:p>
                          <w:p w:rsidR="00E37A48" w:rsidRDefault="00E37A48" w:rsidP="00E37A48"/>
                          <w:p w:rsidR="008010A0" w:rsidRPr="00E37A48" w:rsidRDefault="003914AC" w:rsidP="00E37A48">
                            <w:pPr>
                              <w:rPr>
                                <w:lang w:val="es-MX"/>
                              </w:rPr>
                            </w:pPr>
                            <w:r>
                              <w:t xml:space="preserve">Se describe </w:t>
                            </w:r>
                            <w:r w:rsidR="00567DCB">
                              <w:rPr>
                                <w:lang w:val="es-MX"/>
                              </w:rPr>
                              <w:t>las características respecto al tipo de ácidos grasos en lípidos saponificables y no saponificables.</w:t>
                            </w:r>
                          </w:p>
                          <w:p w:rsidR="003914AC" w:rsidRPr="003914AC" w:rsidRDefault="003914AC" w:rsidP="002715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3914AC" w:rsidRDefault="00391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left:0;text-align:left;margin-left:-6.7pt;margin-top:12pt;width:443.25pt;height:70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7</w:t>
                      </w:r>
                    </w:p>
                    <w:p w:rsidR="00E37A48" w:rsidRDefault="00E37A48" w:rsidP="00E37A48"/>
                    <w:p w:rsidR="008010A0" w:rsidRPr="00E37A48" w:rsidRDefault="003914AC" w:rsidP="00E37A48">
                      <w:pPr>
                        <w:rPr>
                          <w:lang w:val="es-MX"/>
                        </w:rPr>
                      </w:pPr>
                      <w:r>
                        <w:t xml:space="preserve">Se describe </w:t>
                      </w:r>
                      <w:r w:rsidR="00567DCB">
                        <w:rPr>
                          <w:lang w:val="es-MX"/>
                        </w:rPr>
                        <w:t>las características respecto al tipo de ácidos grasos en lípidos saponificables y no saponificables.</w:t>
                      </w:r>
                    </w:p>
                    <w:p w:rsidR="003914AC" w:rsidRPr="003914AC" w:rsidRDefault="003914AC" w:rsidP="0027151D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3914AC" w:rsidRDefault="003914AC"/>
                  </w:txbxContent>
                </v:textbox>
                <w10:wrap anchorx="margin"/>
              </v:shape>
            </w:pict>
          </mc:Fallback>
        </mc:AlternateContent>
      </w: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567DCB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61925</wp:posOffset>
                </wp:positionV>
                <wp:extent cx="5544820" cy="860425"/>
                <wp:effectExtent l="0" t="0" r="17780" b="16510"/>
                <wp:wrapNone/>
                <wp:docPr id="2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B6" w:rsidRDefault="008F2126" w:rsidP="00483F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8</w:t>
                            </w:r>
                          </w:p>
                          <w:p w:rsidR="008F02C1" w:rsidRPr="00483FB6" w:rsidRDefault="003914AC" w:rsidP="00483F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e </w:t>
                            </w:r>
                            <w:r w:rsidR="00567DCB">
                              <w:t xml:space="preserve">describe la composición de los lípidos simples y las subclases que presentan </w:t>
                            </w:r>
                            <w:r w:rsidR="00B25368" w:rsidRPr="00483FB6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623EF4" w:rsidRPr="005E5323" w:rsidRDefault="00623EF4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043" type="#_x0000_t202" style="position:absolute;left:0;text-align:left;margin-left:-6.5pt;margin-top:12.75pt;width:436.6pt;height:67.75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">
                <v:textbox style="mso-fit-shape-to-text:t">
                  <w:txbxContent>
                    <w:p w:rsidR="00483FB6" w:rsidRDefault="008F2126" w:rsidP="00483F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8</w:t>
                      </w:r>
                    </w:p>
                    <w:p w:rsidR="008F02C1" w:rsidRPr="00483FB6" w:rsidRDefault="003914AC" w:rsidP="00483F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Se </w:t>
                      </w:r>
                      <w:r w:rsidR="00567DCB">
                        <w:t xml:space="preserve">describe la composición de los lípidos simples y las subclases que presentan </w:t>
                      </w:r>
                      <w:r w:rsidR="00B25368" w:rsidRPr="00483FB6">
                        <w:rPr>
                          <w:lang w:val="es-MX"/>
                        </w:rPr>
                        <w:t xml:space="preserve"> </w:t>
                      </w:r>
                    </w:p>
                    <w:p w:rsidR="00623EF4" w:rsidRPr="005E5323" w:rsidRDefault="00623EF4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44780</wp:posOffset>
                </wp:positionV>
                <wp:extent cx="5604510" cy="862965"/>
                <wp:effectExtent l="0" t="0" r="15240" b="13335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C2" w:rsidRDefault="008F2126" w:rsidP="00E56C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9</w:t>
                            </w:r>
                          </w:p>
                          <w:p w:rsidR="008F02C1" w:rsidRPr="00E56CC2" w:rsidRDefault="00144876" w:rsidP="00E56C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Se describe</w:t>
                            </w:r>
                            <w:r w:rsidR="002A007D">
                              <w:t xml:space="preserve"> </w:t>
                            </w:r>
                            <w:r w:rsidR="00567DCB">
                              <w:t>la estructura de los acilgliceridos, como se forman y de las subclases que los conforman.</w:t>
                            </w:r>
                          </w:p>
                          <w:p w:rsidR="00144876" w:rsidRPr="00144876" w:rsidRDefault="00144876" w:rsidP="00051FFF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623EF4" w:rsidRPr="005E5323" w:rsidRDefault="00623EF4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4" type="#_x0000_t202" style="position:absolute;left:0;text-align:left;margin-left:1.25pt;margin-top:11.4pt;width:441.3pt;height:6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">
                <v:textbox>
                  <w:txbxContent>
                    <w:p w:rsidR="00E56CC2" w:rsidRDefault="008F2126" w:rsidP="00E56C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9</w:t>
                      </w:r>
                    </w:p>
                    <w:p w:rsidR="008F02C1" w:rsidRPr="00E56CC2" w:rsidRDefault="00144876" w:rsidP="00E56C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Se describe</w:t>
                      </w:r>
                      <w:r w:rsidR="002A007D">
                        <w:t xml:space="preserve"> </w:t>
                      </w:r>
                      <w:r w:rsidR="00567DCB">
                        <w:t>la estructura de los acilgliceridos, como se forman y de las subclases que los conforman.</w:t>
                      </w:r>
                    </w:p>
                    <w:p w:rsidR="00144876" w:rsidRPr="00144876" w:rsidRDefault="00144876" w:rsidP="00051FFF">
                      <w:pPr>
                        <w:jc w:val="both"/>
                        <w:rPr>
                          <w:sz w:val="28"/>
                          <w:szCs w:val="28"/>
                          <w:lang w:val="es-MX"/>
                        </w:rPr>
                      </w:pPr>
                    </w:p>
                    <w:p w:rsidR="00623EF4" w:rsidRPr="005E5323" w:rsidRDefault="00623EF4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623EF4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5405</wp:posOffset>
                </wp:positionV>
                <wp:extent cx="5544820" cy="1069340"/>
                <wp:effectExtent l="10160" t="10795" r="7620" b="571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A48" w:rsidRDefault="008F2126" w:rsidP="00E37A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0</w:t>
                            </w:r>
                          </w:p>
                          <w:p w:rsidR="00E37A48" w:rsidRDefault="00E37A48" w:rsidP="00E37A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10A0" w:rsidRPr="00E37A48" w:rsidRDefault="00E37A48" w:rsidP="00E37A48">
                            <w:pPr>
                              <w:jc w:val="both"/>
                            </w:pPr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r w:rsidR="00055212">
                              <w:rPr>
                                <w:lang w:val="es-MX"/>
                              </w:rPr>
                              <w:t>muestra en los esquemas las estructuras químicas de los acilgliceridos.</w:t>
                            </w:r>
                          </w:p>
                          <w:p w:rsidR="004F4B89" w:rsidRPr="005E5323" w:rsidRDefault="004F4B89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.25pt;margin-top:5.15pt;width:436.6pt;height:84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">
                <v:textbox>
                  <w:txbxContent>
                    <w:p w:rsidR="00E37A48" w:rsidRDefault="008F2126" w:rsidP="00E37A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0</w:t>
                      </w:r>
                    </w:p>
                    <w:p w:rsidR="00E37A48" w:rsidRDefault="00E37A48" w:rsidP="00E37A4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10A0" w:rsidRPr="00E37A48" w:rsidRDefault="00E37A48" w:rsidP="00E37A48">
                      <w:pPr>
                        <w:jc w:val="both"/>
                      </w:pPr>
                      <w:r>
                        <w:rPr>
                          <w:lang w:val="es-MX"/>
                        </w:rPr>
                        <w:t xml:space="preserve">Se </w:t>
                      </w:r>
                      <w:r w:rsidR="00055212">
                        <w:rPr>
                          <w:lang w:val="es-MX"/>
                        </w:rPr>
                        <w:t>muestra en los esquemas las estructuras químicas de los acilgliceridos.</w:t>
                      </w:r>
                    </w:p>
                    <w:p w:rsidR="004F4B89" w:rsidRPr="005E5323" w:rsidRDefault="004F4B89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715</wp:posOffset>
                </wp:positionV>
                <wp:extent cx="5544820" cy="1172845"/>
                <wp:effectExtent l="0" t="0" r="17780" b="2730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1</w:t>
                            </w:r>
                          </w:p>
                          <w:p w:rsidR="00FB2A1B" w:rsidRDefault="00FB2A1B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722E" w:rsidRPr="00E14916" w:rsidRDefault="00E14916" w:rsidP="0027151D">
                            <w:pPr>
                              <w:jc w:val="both"/>
                            </w:pPr>
                            <w:r>
                              <w:rPr>
                                <w:lang w:val="es-MX"/>
                              </w:rPr>
                              <w:t>Se</w:t>
                            </w:r>
                            <w:r w:rsidR="0014487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492D62">
                              <w:rPr>
                                <w:lang w:val="es-MX"/>
                              </w:rPr>
                              <w:t xml:space="preserve">explica </w:t>
                            </w:r>
                            <w:r w:rsidR="00055212">
                              <w:rPr>
                                <w:lang w:val="es-MX"/>
                              </w:rPr>
                              <w:t>cómo dependiendo de la composición respecto a los ácidos grasos que lo conforma el acilglicerido puede ser liquido o sólido a temperatura ambiente y así ser llamado aceite o grasa.</w:t>
                            </w:r>
                          </w:p>
                          <w:p w:rsidR="003F722E" w:rsidRPr="00E14916" w:rsidRDefault="003F722E" w:rsidP="00E14916"/>
                          <w:p w:rsidR="00623EF4" w:rsidRPr="00E14916" w:rsidRDefault="00623EF4" w:rsidP="00623EF4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623EF4" w:rsidRPr="005E5323" w:rsidRDefault="00623EF4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6" type="#_x0000_t202" style="position:absolute;left:0;text-align:left;margin-left:3.2pt;margin-top:10.45pt;width:436.6pt;height:9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1</w:t>
                      </w:r>
                    </w:p>
                    <w:p w:rsidR="00FB2A1B" w:rsidRDefault="00FB2A1B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F722E" w:rsidRPr="00E14916" w:rsidRDefault="00E14916" w:rsidP="0027151D">
                      <w:pPr>
                        <w:jc w:val="both"/>
                      </w:pPr>
                      <w:r>
                        <w:rPr>
                          <w:lang w:val="es-MX"/>
                        </w:rPr>
                        <w:t>Se</w:t>
                      </w:r>
                      <w:r w:rsidR="00144876">
                        <w:rPr>
                          <w:lang w:val="es-MX"/>
                        </w:rPr>
                        <w:t xml:space="preserve"> </w:t>
                      </w:r>
                      <w:r w:rsidR="00492D62">
                        <w:rPr>
                          <w:lang w:val="es-MX"/>
                        </w:rPr>
                        <w:t xml:space="preserve">explica </w:t>
                      </w:r>
                      <w:r w:rsidR="00055212">
                        <w:rPr>
                          <w:lang w:val="es-MX"/>
                        </w:rPr>
                        <w:t>cómo dependiendo de la composición respecto a los ácidos grasos que lo conforma el acilglicerido puede ser liquido o sólido a temperatura ambiente y así ser llamado aceite o grasa.</w:t>
                      </w:r>
                    </w:p>
                    <w:p w:rsidR="003F722E" w:rsidRPr="00E14916" w:rsidRDefault="003F722E" w:rsidP="00E14916"/>
                    <w:p w:rsidR="00623EF4" w:rsidRPr="00E14916" w:rsidRDefault="00623EF4" w:rsidP="00623EF4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623EF4" w:rsidRPr="005E5323" w:rsidRDefault="00623EF4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63195</wp:posOffset>
                </wp:positionV>
                <wp:extent cx="5544820" cy="940435"/>
                <wp:effectExtent l="0" t="0" r="17780" b="1206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2</w:t>
                            </w:r>
                          </w:p>
                          <w:p w:rsidR="001D0E26" w:rsidRPr="001D0E26" w:rsidRDefault="00055212" w:rsidP="00E37A48">
                            <w:pPr>
                              <w:jc w:val="both"/>
                            </w:pPr>
                            <w:r>
                              <w:t>Describe la composición de una cera y sus principales características, se da ejemplos.</w:t>
                            </w:r>
                          </w:p>
                          <w:p w:rsidR="00623EF4" w:rsidRDefault="00623EF4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left:0;text-align:left;margin-left:1.25pt;margin-top:12.85pt;width:436.6pt;height:7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2</w:t>
                      </w:r>
                    </w:p>
                    <w:p w:rsidR="001D0E26" w:rsidRPr="001D0E26" w:rsidRDefault="00055212" w:rsidP="00E37A48">
                      <w:pPr>
                        <w:jc w:val="both"/>
                      </w:pPr>
                      <w:r>
                        <w:t>Describe la composición de una cera y sus principales características, se da ejemplos.</w:t>
                      </w:r>
                    </w:p>
                    <w:p w:rsidR="00623EF4" w:rsidRDefault="00623EF4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4610</wp:posOffset>
                </wp:positionV>
                <wp:extent cx="5544820" cy="932180"/>
                <wp:effectExtent l="0" t="0" r="17780" b="2032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3</w:t>
                            </w:r>
                          </w:p>
                          <w:p w:rsidR="001D0E26" w:rsidRDefault="001D0E26" w:rsidP="00623EF4"/>
                          <w:p w:rsidR="00623EF4" w:rsidRPr="00E56CC2" w:rsidRDefault="00DB6377" w:rsidP="0027151D">
                            <w:pPr>
                              <w:jc w:val="both"/>
                            </w:pPr>
                            <w:r>
                              <w:t xml:space="preserve">Se </w:t>
                            </w:r>
                            <w:r w:rsidR="00055212">
                              <w:t>describen a los lípidos complejos, sus características, ubicación y clases en los que se divi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8" type="#_x0000_t202" style="position:absolute;left:0;text-align:left;margin-left:1.25pt;margin-top:4.3pt;width:436.6pt;height:7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5xLQIAAFo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3</w:t>
                      </w:r>
                    </w:p>
                    <w:p w:rsidR="001D0E26" w:rsidRDefault="001D0E26" w:rsidP="00623EF4"/>
                    <w:p w:rsidR="00623EF4" w:rsidRPr="00E56CC2" w:rsidRDefault="00DB6377" w:rsidP="0027151D">
                      <w:pPr>
                        <w:jc w:val="both"/>
                      </w:pPr>
                      <w:r>
                        <w:t xml:space="preserve">Se </w:t>
                      </w:r>
                      <w:r w:rsidR="00055212">
                        <w:t>describen a los lípidos complejos, sus características, ubicación y clases en los que se dividen.</w:t>
                      </w:r>
                    </w:p>
                  </w:txbxContent>
                </v:textbox>
              </v:shape>
            </w:pict>
          </mc:Fallback>
        </mc:AlternateContent>
      </w: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E14916" w:rsidRDefault="00E1491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055212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6830</wp:posOffset>
                </wp:positionV>
                <wp:extent cx="5544820" cy="655955"/>
                <wp:effectExtent l="0" t="0" r="17780" b="11430"/>
                <wp:wrapNone/>
                <wp:docPr id="2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4</w:t>
                            </w:r>
                          </w:p>
                          <w:p w:rsidR="001D0E26" w:rsidRDefault="00E90A35" w:rsidP="00623EF4">
                            <w:r>
                              <w:t xml:space="preserve">Se </w:t>
                            </w:r>
                            <w:r w:rsidR="002C0F31">
                              <w:t xml:space="preserve">describe </w:t>
                            </w:r>
                            <w:r w:rsidR="00055212">
                              <w:t>a los fosfolípidos, sus características de composición y en los grupos en los que se div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49" type="#_x0000_t202" style="position:absolute;left:0;text-align:left;margin-left:.95pt;margin-top:2.9pt;width:436.6pt;height:51.6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">
                <v:textbox style="mso-fit-shape-to-text:t"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4</w:t>
                      </w:r>
                    </w:p>
                    <w:p w:rsidR="001D0E26" w:rsidRDefault="00E90A35" w:rsidP="00623EF4">
                      <w:r>
                        <w:t xml:space="preserve">Se </w:t>
                      </w:r>
                      <w:r w:rsidR="002C0F31">
                        <w:t xml:space="preserve">describe </w:t>
                      </w:r>
                      <w:r w:rsidR="00055212">
                        <w:t>a los fosfolípidos, sus características de composición y en los grupos en los que se divide.</w:t>
                      </w:r>
                    </w:p>
                  </w:txbxContent>
                </v:textbox>
              </v:shape>
            </w:pict>
          </mc:Fallback>
        </mc:AlternateContent>
      </w:r>
    </w:p>
    <w:p w:rsidR="00096A54" w:rsidRDefault="00096A5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D0E26" w:rsidRDefault="00055212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201295</wp:posOffset>
                </wp:positionV>
                <wp:extent cx="5544820" cy="831215"/>
                <wp:effectExtent l="0" t="0" r="17780" b="26670"/>
                <wp:wrapNone/>
                <wp:docPr id="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C44E1B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</w:t>
                            </w:r>
                            <w:r w:rsidR="008F2126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D0E26" w:rsidRDefault="00626D86" w:rsidP="00EA0D0A">
                            <w:pPr>
                              <w:jc w:val="both"/>
                            </w:pPr>
                            <w:r>
                              <w:t xml:space="preserve">Se </w:t>
                            </w:r>
                            <w:r w:rsidR="002C0F31">
                              <w:t xml:space="preserve">describe </w:t>
                            </w:r>
                            <w:r w:rsidR="00BA3E5D">
                              <w:t>a los fosfogliceridos su composición, de sus principales características y propiedades.</w:t>
                            </w:r>
                          </w:p>
                          <w:p w:rsidR="003648DD" w:rsidRPr="001D0E26" w:rsidRDefault="003648DD" w:rsidP="003648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" o:spid="_x0000_s1050" type="#_x0000_t202" style="position:absolute;left:0;text-align:left;margin-left:2.55pt;margin-top:-15.85pt;width:436.6pt;height:65.4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">
                <v:textbox style="mso-fit-shape-to-text:t">
                  <w:txbxContent>
                    <w:p w:rsidR="00623EF4" w:rsidRDefault="00C44E1B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</w:t>
                      </w:r>
                      <w:r w:rsidR="008F2126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1D0E26" w:rsidRDefault="00626D86" w:rsidP="00EA0D0A">
                      <w:pPr>
                        <w:jc w:val="both"/>
                      </w:pPr>
                      <w:r>
                        <w:t xml:space="preserve">Se </w:t>
                      </w:r>
                      <w:r w:rsidR="002C0F31">
                        <w:t xml:space="preserve">describe </w:t>
                      </w:r>
                      <w:r w:rsidR="00BA3E5D">
                        <w:t>a los fosfogliceridos su composición, de sus principales características y propiedades.</w:t>
                      </w:r>
                    </w:p>
                    <w:p w:rsidR="003648DD" w:rsidRPr="001D0E26" w:rsidRDefault="003648DD" w:rsidP="003648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55212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95250</wp:posOffset>
                </wp:positionV>
                <wp:extent cx="5544820" cy="872490"/>
                <wp:effectExtent l="0" t="0" r="17780" b="2286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05" w:rsidRDefault="00173807" w:rsidP="007211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</w:t>
                            </w:r>
                            <w:r w:rsidR="008F2126">
                              <w:rPr>
                                <w:b/>
                                <w:sz w:val="28"/>
                                <w:szCs w:val="28"/>
                              </w:rPr>
                              <w:t>tiva No. 26</w:t>
                            </w:r>
                          </w:p>
                          <w:p w:rsidR="00EA0D0A" w:rsidRDefault="00EA0D0A" w:rsidP="00EA0D0A">
                            <w:pPr>
                              <w:jc w:val="both"/>
                            </w:pPr>
                            <w:r w:rsidRPr="00EA0D0A">
                              <w:t>Se</w:t>
                            </w:r>
                            <w:r w:rsidR="00492D62">
                              <w:t xml:space="preserve"> describe </w:t>
                            </w:r>
                            <w:r w:rsidR="00BA3E5D">
                              <w:t>en el esquema la estructura química de los fosfogliceridos.</w:t>
                            </w:r>
                          </w:p>
                          <w:p w:rsidR="008010A0" w:rsidRPr="00EA0D0A" w:rsidRDefault="008010A0" w:rsidP="00D3563C"/>
                          <w:p w:rsidR="00721105" w:rsidRPr="00D3563C" w:rsidRDefault="00721105" w:rsidP="0072110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3.15pt;margin-top:7.5pt;width:436.6pt;height:68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">
                <v:textbox>
                  <w:txbxContent>
                    <w:p w:rsidR="00721105" w:rsidRDefault="00173807" w:rsidP="007211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</w:t>
                      </w:r>
                      <w:r w:rsidR="008F2126">
                        <w:rPr>
                          <w:b/>
                          <w:sz w:val="28"/>
                          <w:szCs w:val="28"/>
                        </w:rPr>
                        <w:t>tiva No. 26</w:t>
                      </w:r>
                    </w:p>
                    <w:p w:rsidR="00EA0D0A" w:rsidRDefault="00EA0D0A" w:rsidP="00EA0D0A">
                      <w:pPr>
                        <w:jc w:val="both"/>
                      </w:pPr>
                      <w:r w:rsidRPr="00EA0D0A">
                        <w:t>Se</w:t>
                      </w:r>
                      <w:r w:rsidR="00492D62">
                        <w:t xml:space="preserve"> describe </w:t>
                      </w:r>
                      <w:r w:rsidR="00BA3E5D">
                        <w:t>en el esquema la estructura química de los fosfogliceridos.</w:t>
                      </w:r>
                    </w:p>
                    <w:p w:rsidR="008010A0" w:rsidRPr="00EA0D0A" w:rsidRDefault="008010A0" w:rsidP="00D3563C"/>
                    <w:p w:rsidR="00721105" w:rsidRPr="00D3563C" w:rsidRDefault="00721105" w:rsidP="0072110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E37A48" w:rsidRDefault="00E37A48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55212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7630</wp:posOffset>
                </wp:positionV>
                <wp:extent cx="5544820" cy="940435"/>
                <wp:effectExtent l="0" t="0" r="17780" b="12065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07" w:rsidRDefault="008F2126" w:rsidP="001738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7</w:t>
                            </w:r>
                          </w:p>
                          <w:p w:rsidR="00BA3E5D" w:rsidRPr="00BA3E5D" w:rsidRDefault="002C0F31" w:rsidP="00BA3E5D">
                            <w:r>
                              <w:t xml:space="preserve">Se </w:t>
                            </w:r>
                            <w:r w:rsidR="00BA3E5D">
                              <w:t>describe a los esfingolipidos</w:t>
                            </w:r>
                            <w:r w:rsidR="00BA3E5D" w:rsidRPr="00BA3E5D">
                              <w:t xml:space="preserve"> su composición, de sus principales características y propiedades.</w:t>
                            </w:r>
                          </w:p>
                          <w:p w:rsidR="00CC502C" w:rsidRPr="00CC502C" w:rsidRDefault="00CC502C" w:rsidP="00173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left:0;text-align:left;margin-left:.3pt;margin-top:6.9pt;width:436.6pt;height:7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">
                <v:textbox>
                  <w:txbxContent>
                    <w:p w:rsidR="00173807" w:rsidRDefault="008F2126" w:rsidP="001738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7</w:t>
                      </w:r>
                    </w:p>
                    <w:p w:rsidR="00BA3E5D" w:rsidRPr="00BA3E5D" w:rsidRDefault="002C0F31" w:rsidP="00BA3E5D">
                      <w:r>
                        <w:t xml:space="preserve">Se </w:t>
                      </w:r>
                      <w:r w:rsidR="00BA3E5D">
                        <w:t>describe a los esfingolipidos</w:t>
                      </w:r>
                      <w:r w:rsidR="00BA3E5D" w:rsidRPr="00BA3E5D">
                        <w:t xml:space="preserve"> su composición, de sus principales características y propiedades.</w:t>
                      </w:r>
                    </w:p>
                    <w:p w:rsidR="00CC502C" w:rsidRPr="00CC502C" w:rsidRDefault="00CC502C" w:rsidP="00173807"/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173807" w:rsidRDefault="00173807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4473C1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13335</wp:posOffset>
                </wp:positionV>
                <wp:extent cx="5544820" cy="750570"/>
                <wp:effectExtent l="9525" t="9525" r="8255" b="1143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61C" w:rsidRDefault="008F2126" w:rsidP="0030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8</w:t>
                            </w:r>
                          </w:p>
                          <w:p w:rsidR="00630335" w:rsidRPr="0030761C" w:rsidRDefault="002C0F31" w:rsidP="0030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e </w:t>
                            </w:r>
                            <w:r w:rsidR="00BA3E5D">
                              <w:t>describe a la esfingomielina el más abundante de los esfingolípidos y su composición.</w:t>
                            </w:r>
                          </w:p>
                          <w:p w:rsidR="00076025" w:rsidRPr="0030761C" w:rsidRDefault="00076025" w:rsidP="007C3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3" type="#_x0000_t202" style="position:absolute;left:0;text-align:left;margin-left:3.45pt;margin-top:1.05pt;width:436.6pt;height:59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">
                <v:textbox>
                  <w:txbxContent>
                    <w:p w:rsidR="0030761C" w:rsidRDefault="008F2126" w:rsidP="003076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8</w:t>
                      </w:r>
                    </w:p>
                    <w:p w:rsidR="00630335" w:rsidRPr="0030761C" w:rsidRDefault="002C0F31" w:rsidP="003076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Se </w:t>
                      </w:r>
                      <w:r w:rsidR="00BA3E5D">
                        <w:t>describe a la esfingomielina el más abundante de los esfingolípidos y su composición.</w:t>
                      </w:r>
                    </w:p>
                    <w:p w:rsidR="00076025" w:rsidRPr="0030761C" w:rsidRDefault="00076025" w:rsidP="007C3EF9"/>
                  </w:txbxContent>
                </v:textbox>
                <w10:wrap anchorx="margin"/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4473C1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23825</wp:posOffset>
                </wp:positionV>
                <wp:extent cx="5573395" cy="864235"/>
                <wp:effectExtent l="0" t="0" r="27305" b="12065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61C" w:rsidRDefault="008F2126" w:rsidP="0030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9</w:t>
                            </w:r>
                          </w:p>
                          <w:p w:rsidR="00630335" w:rsidRPr="0030761C" w:rsidRDefault="0030761C" w:rsidP="0030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r w:rsidR="00BA3E5D">
                              <w:rPr>
                                <w:lang w:val="es-MX"/>
                              </w:rPr>
                              <w:t xml:space="preserve">describen a los glucolipidos </w:t>
                            </w:r>
                            <w:r w:rsidR="00BA3E5D" w:rsidRPr="00BA3E5D">
                              <w:rPr>
                                <w:lang w:val="es-MX"/>
                              </w:rPr>
                              <w:t>su composición</w:t>
                            </w:r>
                            <w:r w:rsidR="00BA3E5D">
                              <w:rPr>
                                <w:lang w:val="es-MX"/>
                              </w:rPr>
                              <w:t xml:space="preserve"> química</w:t>
                            </w:r>
                            <w:r w:rsidR="00BA3E5D" w:rsidRPr="00BA3E5D">
                              <w:rPr>
                                <w:lang w:val="es-MX"/>
                              </w:rPr>
                              <w:t>, de sus principales características y propiedades</w:t>
                            </w:r>
                            <w:r w:rsidR="00BA3E5D">
                              <w:rPr>
                                <w:lang w:val="es-MX"/>
                              </w:rPr>
                              <w:t>; y se mencionan los subgrupos en que se clasifica</w:t>
                            </w:r>
                            <w:r w:rsidR="00BA3E5D" w:rsidRPr="00BA3E5D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8010A0" w:rsidRPr="00805590" w:rsidRDefault="008010A0" w:rsidP="003076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76025" w:rsidRPr="00805590" w:rsidRDefault="00076025" w:rsidP="00C8268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76025" w:rsidRDefault="00076025" w:rsidP="00C8268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4" type="#_x0000_t202" style="position:absolute;left:0;text-align:left;margin-left:2.7pt;margin-top:9.75pt;width:438.85pt;height:68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">
                <v:textbox>
                  <w:txbxContent>
                    <w:p w:rsidR="0030761C" w:rsidRDefault="008F2126" w:rsidP="003076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9</w:t>
                      </w:r>
                    </w:p>
                    <w:p w:rsidR="00630335" w:rsidRPr="0030761C" w:rsidRDefault="0030761C" w:rsidP="003076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lang w:val="es-MX"/>
                        </w:rPr>
                        <w:t xml:space="preserve">Se </w:t>
                      </w:r>
                      <w:r w:rsidR="00BA3E5D">
                        <w:rPr>
                          <w:lang w:val="es-MX"/>
                        </w:rPr>
                        <w:t xml:space="preserve">describen a los glucolipidos </w:t>
                      </w:r>
                      <w:r w:rsidR="00BA3E5D" w:rsidRPr="00BA3E5D">
                        <w:rPr>
                          <w:lang w:val="es-MX"/>
                        </w:rPr>
                        <w:t>su composición</w:t>
                      </w:r>
                      <w:r w:rsidR="00BA3E5D">
                        <w:rPr>
                          <w:lang w:val="es-MX"/>
                        </w:rPr>
                        <w:t xml:space="preserve"> química</w:t>
                      </w:r>
                      <w:r w:rsidR="00BA3E5D" w:rsidRPr="00BA3E5D">
                        <w:rPr>
                          <w:lang w:val="es-MX"/>
                        </w:rPr>
                        <w:t>, de sus principales características y propiedades</w:t>
                      </w:r>
                      <w:r w:rsidR="00BA3E5D">
                        <w:rPr>
                          <w:lang w:val="es-MX"/>
                        </w:rPr>
                        <w:t>; y se mencionan los subgrupos en que se clasifica</w:t>
                      </w:r>
                      <w:r w:rsidR="00BA3E5D" w:rsidRPr="00BA3E5D">
                        <w:rPr>
                          <w:lang w:val="es-MX"/>
                        </w:rPr>
                        <w:t>.</w:t>
                      </w:r>
                    </w:p>
                    <w:p w:rsidR="008010A0" w:rsidRPr="00805590" w:rsidRDefault="008010A0" w:rsidP="0030761C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76025" w:rsidRPr="00805590" w:rsidRDefault="00076025" w:rsidP="00C8268F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76025" w:rsidRDefault="00076025" w:rsidP="00C8268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BA3E5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8110</wp:posOffset>
                </wp:positionV>
                <wp:extent cx="5667375" cy="848360"/>
                <wp:effectExtent l="0" t="0" r="28575" b="2794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EF9" w:rsidRDefault="0055387D" w:rsidP="007C3E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0</w:t>
                            </w:r>
                          </w:p>
                          <w:p w:rsidR="0055387D" w:rsidRPr="00FB6A44" w:rsidRDefault="0055387D" w:rsidP="0055387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5387D">
                              <w:t>Se menciona</w:t>
                            </w:r>
                            <w:r w:rsidR="002C0F31">
                              <w:t>n</w:t>
                            </w:r>
                            <w:r w:rsidR="0032587C">
                              <w:t xml:space="preserve"> </w:t>
                            </w:r>
                            <w:r w:rsidR="00BA3E5D">
                              <w:t>a los cerebrosidos, su composición química y de su ubicación.</w:t>
                            </w:r>
                            <w:r w:rsidR="0032587C">
                              <w:t xml:space="preserve"> </w:t>
                            </w:r>
                          </w:p>
                          <w:p w:rsidR="00076025" w:rsidRPr="00076025" w:rsidRDefault="00076025" w:rsidP="00076025"/>
                          <w:p w:rsidR="007C3EF9" w:rsidRDefault="007C3EF9" w:rsidP="007C3E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.45pt;margin-top:9.3pt;width:446.25pt;height:6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">
                <v:textbox>
                  <w:txbxContent>
                    <w:p w:rsidR="007C3EF9" w:rsidRDefault="0055387D" w:rsidP="007C3E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30</w:t>
                      </w:r>
                    </w:p>
                    <w:p w:rsidR="0055387D" w:rsidRPr="00FB6A44" w:rsidRDefault="0055387D" w:rsidP="0055387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5387D">
                        <w:t>Se menciona</w:t>
                      </w:r>
                      <w:r w:rsidR="002C0F31">
                        <w:t>n</w:t>
                      </w:r>
                      <w:r w:rsidR="0032587C">
                        <w:t xml:space="preserve"> </w:t>
                      </w:r>
                      <w:r w:rsidR="00BA3E5D">
                        <w:t>a los cerebrosidos, su composición química y de su ubicación.</w:t>
                      </w:r>
                      <w:r w:rsidR="0032587C">
                        <w:t xml:space="preserve"> </w:t>
                      </w:r>
                    </w:p>
                    <w:p w:rsidR="00076025" w:rsidRPr="00076025" w:rsidRDefault="00076025" w:rsidP="00076025"/>
                    <w:p w:rsidR="007C3EF9" w:rsidRDefault="007C3EF9" w:rsidP="007C3EF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476659" w:rsidRDefault="00476659" w:rsidP="00173807">
      <w:pPr>
        <w:tabs>
          <w:tab w:val="left" w:pos="2070"/>
        </w:tabs>
        <w:jc w:val="both"/>
      </w:pPr>
    </w:p>
    <w:p w:rsidR="00076025" w:rsidRDefault="00076025" w:rsidP="00CF5DA7">
      <w:pPr>
        <w:jc w:val="both"/>
      </w:pPr>
    </w:p>
    <w:p w:rsidR="00476659" w:rsidRDefault="00476659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55387D" w:rsidRDefault="0055387D" w:rsidP="00076025">
      <w:pPr>
        <w:jc w:val="right"/>
      </w:pPr>
    </w:p>
    <w:p w:rsidR="0055387D" w:rsidRDefault="0055387D" w:rsidP="00076025">
      <w:pPr>
        <w:jc w:val="right"/>
      </w:pPr>
    </w:p>
    <w:p w:rsidR="0055387D" w:rsidRDefault="0055387D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D75660" w:rsidP="00076025">
      <w:pPr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paragraph">
                  <wp:posOffset>115570</wp:posOffset>
                </wp:positionV>
                <wp:extent cx="5830570" cy="974725"/>
                <wp:effectExtent l="0" t="0" r="17780" b="15875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44" w:rsidRDefault="0055387D" w:rsidP="00FB6A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1</w:t>
                            </w:r>
                          </w:p>
                          <w:p w:rsidR="008F02C1" w:rsidRPr="00FB6A44" w:rsidRDefault="0055387D" w:rsidP="00FB6A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387D">
                              <w:t xml:space="preserve">Se describe </w:t>
                            </w:r>
                            <w:r w:rsidR="00BA3E5D">
                              <w:t>a los gangliosidos, de su composión química.</w:t>
                            </w:r>
                          </w:p>
                          <w:p w:rsidR="00630335" w:rsidRPr="0055387D" w:rsidRDefault="00630335" w:rsidP="005538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07C7" w:rsidRPr="00C8268F" w:rsidRDefault="006007C7" w:rsidP="00C8268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C93C52" w:rsidRDefault="00C93C52" w:rsidP="00C93C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8.35pt;margin-top:9.1pt;width:459.1pt;height:76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">
                <v:textbox>
                  <w:txbxContent>
                    <w:p w:rsidR="00FB6A44" w:rsidRDefault="0055387D" w:rsidP="00FB6A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31</w:t>
                      </w:r>
                    </w:p>
                    <w:p w:rsidR="008F02C1" w:rsidRPr="00FB6A44" w:rsidRDefault="0055387D" w:rsidP="00FB6A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5387D">
                        <w:t xml:space="preserve">Se describe </w:t>
                      </w:r>
                      <w:r w:rsidR="00BA3E5D">
                        <w:t>a los gangliosidos, de su composión química.</w:t>
                      </w:r>
                    </w:p>
                    <w:p w:rsidR="00630335" w:rsidRPr="0055387D" w:rsidRDefault="00630335" w:rsidP="0055387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07C7" w:rsidRPr="00C8268F" w:rsidRDefault="006007C7" w:rsidP="00C8268F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C93C52" w:rsidRDefault="00C93C52" w:rsidP="00C93C5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Pr="00076025" w:rsidRDefault="00076025" w:rsidP="00076025"/>
    <w:p w:rsidR="00E01D84" w:rsidRDefault="00E01D84" w:rsidP="00C93C52"/>
    <w:p w:rsidR="00E01D84" w:rsidRPr="00E01D84" w:rsidRDefault="00E01D84" w:rsidP="00E01D84"/>
    <w:p w:rsidR="00E01D84" w:rsidRPr="00E01D84" w:rsidRDefault="00E01D84" w:rsidP="00E01D84"/>
    <w:p w:rsidR="00E01D84" w:rsidRPr="00E01D84" w:rsidRDefault="00D75660" w:rsidP="00E01D8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6510</wp:posOffset>
                </wp:positionV>
                <wp:extent cx="5840095" cy="934085"/>
                <wp:effectExtent l="5715" t="5715" r="12065" b="1270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52" w:rsidRDefault="0055387D" w:rsidP="00C93C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2</w:t>
                            </w:r>
                          </w:p>
                          <w:p w:rsidR="00C93C52" w:rsidRDefault="00C93C52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587E">
                              <w:rPr>
                                <w:lang w:val="es-MX"/>
                              </w:rPr>
                              <w:t xml:space="preserve">Se describe </w:t>
                            </w:r>
                            <w:r w:rsidR="00BA3E5D">
                              <w:rPr>
                                <w:lang w:val="es-MX"/>
                              </w:rPr>
                              <w:t>a las lipoproteínas, de que moléculas están formadas, sus funciones como transportadores de lípidos y del número que existen de el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margin-left:-17.1pt;margin-top:1.3pt;width:459.85pt;height:7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">
                <v:textbox>
                  <w:txbxContent>
                    <w:p w:rsidR="00C93C52" w:rsidRDefault="0055387D" w:rsidP="00C93C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32</w:t>
                      </w:r>
                    </w:p>
                    <w:p w:rsidR="00C93C52" w:rsidRDefault="00C93C52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F587E">
                        <w:rPr>
                          <w:lang w:val="es-MX"/>
                        </w:rPr>
                        <w:t xml:space="preserve">Se describe </w:t>
                      </w:r>
                      <w:r w:rsidR="00BA3E5D">
                        <w:rPr>
                          <w:lang w:val="es-MX"/>
                        </w:rPr>
                        <w:t>a las lipoproteínas, de que moléculas están formadas, sus funciones como transportadores de lípidos y del número que existen de ellas.</w:t>
                      </w:r>
                    </w:p>
                  </w:txbxContent>
                </v:textbox>
              </v:shape>
            </w:pict>
          </mc:Fallback>
        </mc:AlternateConten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D75660" w:rsidP="00E01D8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18110</wp:posOffset>
                </wp:positionV>
                <wp:extent cx="5830570" cy="1009015"/>
                <wp:effectExtent l="12065" t="10160" r="5715" b="952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B4" w:rsidRDefault="00C93C52" w:rsidP="00751B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apositiva </w:t>
                            </w:r>
                            <w:r w:rsidR="00585235">
                              <w:rPr>
                                <w:b/>
                                <w:sz w:val="28"/>
                                <w:szCs w:val="28"/>
                              </w:rPr>
                              <w:t>No. 33</w:t>
                            </w:r>
                          </w:p>
                          <w:p w:rsidR="00FC52A3" w:rsidRPr="006319ED" w:rsidRDefault="00585235" w:rsidP="006319ED">
                            <w:r>
                              <w:rPr>
                                <w:lang w:val="es-MX"/>
                              </w:rPr>
                              <w:t xml:space="preserve">Se describe </w:t>
                            </w:r>
                            <w:r w:rsidR="00DC596E">
                              <w:rPr>
                                <w:lang w:val="es-MX"/>
                              </w:rPr>
                              <w:t>a cada una de las lipoproteínas, de acuerdo a su peso o densidad, y las funciones específicas de transporte de cada una.</w:t>
                            </w:r>
                          </w:p>
                          <w:p w:rsidR="00630335" w:rsidRPr="00751BB4" w:rsidRDefault="00630335" w:rsidP="00751B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51BB4" w:rsidRDefault="00751BB4" w:rsidP="00C93C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-18.1pt;margin-top:9.3pt;width:459.1pt;height:7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">
                <v:textbox>
                  <w:txbxContent>
                    <w:p w:rsidR="00751BB4" w:rsidRDefault="00C93C52" w:rsidP="00751BB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apositiva </w:t>
                      </w:r>
                      <w:r w:rsidR="00585235">
                        <w:rPr>
                          <w:b/>
                          <w:sz w:val="28"/>
                          <w:szCs w:val="28"/>
                        </w:rPr>
                        <w:t>No. 33</w:t>
                      </w:r>
                    </w:p>
                    <w:p w:rsidR="00FC52A3" w:rsidRPr="006319ED" w:rsidRDefault="00585235" w:rsidP="006319ED">
                      <w:r>
                        <w:rPr>
                          <w:lang w:val="es-MX"/>
                        </w:rPr>
                        <w:t xml:space="preserve">Se describe </w:t>
                      </w:r>
                      <w:r w:rsidR="00DC596E">
                        <w:rPr>
                          <w:lang w:val="es-MX"/>
                        </w:rPr>
                        <w:t>a cada una de las lipoproteínas, de acuerdo a su peso o densidad, y las funciones específicas de transporte de cada una.</w:t>
                      </w:r>
                    </w:p>
                    <w:p w:rsidR="00630335" w:rsidRPr="00751BB4" w:rsidRDefault="00630335" w:rsidP="00751B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51BB4" w:rsidRDefault="00751BB4" w:rsidP="00C93C5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Default="00E01D84" w:rsidP="00E01D84"/>
    <w:p w:rsidR="008B25DE" w:rsidRPr="00E01D84" w:rsidRDefault="00F501C7" w:rsidP="00E01D84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29565</wp:posOffset>
                </wp:positionV>
                <wp:extent cx="5773420" cy="762000"/>
                <wp:effectExtent l="0" t="0" r="1778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DE" w:rsidRPr="008B25DE" w:rsidRDefault="008B25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25DE">
                              <w:rPr>
                                <w:b/>
                                <w:sz w:val="28"/>
                                <w:szCs w:val="28"/>
                              </w:rPr>
                              <w:t>Diapositiva No. 34</w:t>
                            </w:r>
                          </w:p>
                          <w:p w:rsidR="008B25DE" w:rsidRDefault="008B25DE">
                            <w:r w:rsidRPr="008B25DE">
                              <w:t>Se describe a cada una de las lipoproteínas, de acuerdo a su peso o densidad, y las funciones específicas de transporte de cada 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9" type="#_x0000_t202" style="position:absolute;margin-left:-16.8pt;margin-top:25.95pt;width:454.6pt;height:6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">
                <v:textbox>
                  <w:txbxContent>
                    <w:p w:rsidR="008B25DE" w:rsidRPr="008B25DE" w:rsidRDefault="008B25D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B25DE">
                        <w:rPr>
                          <w:b/>
                          <w:sz w:val="28"/>
                          <w:szCs w:val="28"/>
                        </w:rPr>
                        <w:t>Diapositiva No. 34</w:t>
                      </w:r>
                    </w:p>
                    <w:p w:rsidR="008B25DE" w:rsidRDefault="008B25DE">
                      <w:r w:rsidRPr="008B25DE">
                        <w:t>Se describe a cada una de las lipoproteínas, de acuerdo a su peso o densidad, y las funciones específicas de transporte de cada u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F501C7" w:rsidP="00E01D8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00330</wp:posOffset>
                </wp:positionV>
                <wp:extent cx="5845175" cy="655955"/>
                <wp:effectExtent l="0" t="0" r="22225" b="1143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52" w:rsidRDefault="00C93C52" w:rsidP="00C93C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</w:t>
                            </w:r>
                            <w:r w:rsidR="008B25DE">
                              <w:rPr>
                                <w:b/>
                                <w:sz w:val="28"/>
                                <w:szCs w:val="28"/>
                              </w:rPr>
                              <w:t>itiva No. 35</w:t>
                            </w:r>
                          </w:p>
                          <w:p w:rsidR="008010A0" w:rsidRPr="00524DFE" w:rsidRDefault="00524DFE" w:rsidP="00524DFE">
                            <w:pPr>
                              <w:rPr>
                                <w:lang w:val="es-MX"/>
                              </w:rPr>
                            </w:pPr>
                            <w:r w:rsidRPr="00524DFE">
                              <w:rPr>
                                <w:lang w:val="es-MX"/>
                              </w:rPr>
                              <w:t xml:space="preserve">Se describe </w:t>
                            </w:r>
                            <w:r w:rsidR="009605E9">
                              <w:t>a los lípidos insaponificables y la clasificación.</w:t>
                            </w:r>
                          </w:p>
                          <w:p w:rsidR="00C8268F" w:rsidRPr="00524DFE" w:rsidRDefault="00C8268F" w:rsidP="00C93C5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19.5pt;margin-top:7.9pt;width:460.25pt;height:51.65pt;z-index:2517381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">
                <v:textbox style="mso-fit-shape-to-text:t">
                  <w:txbxContent>
                    <w:p w:rsidR="00C93C52" w:rsidRDefault="00C93C52" w:rsidP="00C93C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</w:t>
                      </w:r>
                      <w:r w:rsidR="008B25DE">
                        <w:rPr>
                          <w:b/>
                          <w:sz w:val="28"/>
                          <w:szCs w:val="28"/>
                        </w:rPr>
                        <w:t>itiva No. 35</w:t>
                      </w:r>
                    </w:p>
                    <w:p w:rsidR="008010A0" w:rsidRPr="00524DFE" w:rsidRDefault="00524DFE" w:rsidP="00524DFE">
                      <w:pPr>
                        <w:rPr>
                          <w:lang w:val="es-MX"/>
                        </w:rPr>
                      </w:pPr>
                      <w:r w:rsidRPr="00524DFE">
                        <w:rPr>
                          <w:lang w:val="es-MX"/>
                        </w:rPr>
                        <w:t xml:space="preserve">Se describe </w:t>
                      </w:r>
                      <w:r w:rsidR="009605E9">
                        <w:t>a los lípidos insaponificables y la clasificación.</w:t>
                      </w:r>
                    </w:p>
                    <w:p w:rsidR="00C8268F" w:rsidRPr="00524DFE" w:rsidRDefault="00C8268F" w:rsidP="00C93C5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D84" w:rsidRPr="00E01D84" w:rsidRDefault="00E01D84" w:rsidP="00E01D84"/>
    <w:p w:rsidR="00E01D84" w:rsidRDefault="00E01D84" w:rsidP="00E01D84"/>
    <w:p w:rsidR="008B25DE" w:rsidRDefault="008B25DE" w:rsidP="00E01D84"/>
    <w:p w:rsidR="008B25DE" w:rsidRDefault="008B25DE" w:rsidP="00E01D84"/>
    <w:p w:rsidR="008B25DE" w:rsidRPr="00E01D84" w:rsidRDefault="008B25DE" w:rsidP="00E01D84"/>
    <w:p w:rsidR="00E01D84" w:rsidRPr="00E01D84" w:rsidRDefault="00E01D84" w:rsidP="00E01D84"/>
    <w:p w:rsidR="00E01D84" w:rsidRPr="00E01D84" w:rsidRDefault="00D75660" w:rsidP="00E01D8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-241935</wp:posOffset>
                </wp:positionH>
                <wp:positionV relativeFrom="paragraph">
                  <wp:posOffset>100330</wp:posOffset>
                </wp:positionV>
                <wp:extent cx="5801995" cy="673100"/>
                <wp:effectExtent l="9525" t="12700" r="8255" b="952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9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6B" w:rsidRDefault="00076025" w:rsidP="00562B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</w:t>
                            </w:r>
                            <w:r w:rsidR="008B25DE">
                              <w:rPr>
                                <w:b/>
                                <w:sz w:val="28"/>
                                <w:szCs w:val="28"/>
                              </w:rPr>
                              <w:t>itiva No. 36</w:t>
                            </w:r>
                          </w:p>
                          <w:p w:rsidR="00E33265" w:rsidRPr="00562B6B" w:rsidRDefault="00051449" w:rsidP="00562B6B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scribe </w:t>
                            </w:r>
                            <w:r w:rsidR="009605E9">
                              <w:rPr>
                                <w:lang w:val="es-MX"/>
                              </w:rPr>
                              <w:t>a los terpenos, su composición y se da ejemplos de ellos.</w:t>
                            </w:r>
                          </w:p>
                          <w:p w:rsidR="00076025" w:rsidRPr="00076025" w:rsidRDefault="00076025" w:rsidP="00562B6B">
                            <w:pPr>
                              <w:jc w:val="both"/>
                            </w:pPr>
                          </w:p>
                          <w:p w:rsidR="00076025" w:rsidRDefault="00076025" w:rsidP="000760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1" type="#_x0000_t202" style="position:absolute;margin-left:-19.05pt;margin-top:7.9pt;width:456.85pt;height:5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M5Lg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">
                <v:textbox>
                  <w:txbxContent>
                    <w:p w:rsidR="00562B6B" w:rsidRDefault="00076025" w:rsidP="00562B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</w:t>
                      </w:r>
                      <w:r w:rsidR="008B25DE">
                        <w:rPr>
                          <w:b/>
                          <w:sz w:val="28"/>
                          <w:szCs w:val="28"/>
                        </w:rPr>
                        <w:t>itiva No. 36</w:t>
                      </w:r>
                    </w:p>
                    <w:p w:rsidR="00E33265" w:rsidRPr="00562B6B" w:rsidRDefault="00051449" w:rsidP="00562B6B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lang w:val="es-MX"/>
                        </w:rPr>
                        <w:t xml:space="preserve">Se describe </w:t>
                      </w:r>
                      <w:r w:rsidR="009605E9">
                        <w:rPr>
                          <w:lang w:val="es-MX"/>
                        </w:rPr>
                        <w:t>a los terpenos, su composición y se da ejemplos de ellos.</w:t>
                      </w:r>
                    </w:p>
                    <w:p w:rsidR="00076025" w:rsidRPr="00076025" w:rsidRDefault="00076025" w:rsidP="00562B6B">
                      <w:pPr>
                        <w:jc w:val="both"/>
                      </w:pPr>
                    </w:p>
                    <w:p w:rsidR="00076025" w:rsidRDefault="00076025" w:rsidP="0007602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D84" w:rsidRDefault="00E01D84" w:rsidP="00E01D84"/>
    <w:p w:rsidR="00E01D84" w:rsidRPr="00E01D84" w:rsidRDefault="00E01D84" w:rsidP="00E01D84"/>
    <w:p w:rsidR="00E01D84" w:rsidRDefault="00E01D84" w:rsidP="00E01D84"/>
    <w:p w:rsidR="0055387D" w:rsidRDefault="0055387D" w:rsidP="00E01D84"/>
    <w:p w:rsidR="0055387D" w:rsidRDefault="0055387D" w:rsidP="00E01D84"/>
    <w:p w:rsidR="0055387D" w:rsidRDefault="0055387D" w:rsidP="00E01D84"/>
    <w:p w:rsidR="008B25DE" w:rsidRDefault="008B25DE" w:rsidP="00E01D84"/>
    <w:p w:rsidR="008B25DE" w:rsidRDefault="008B25DE" w:rsidP="00E01D84"/>
    <w:p w:rsidR="008B25DE" w:rsidRDefault="008B25DE" w:rsidP="00E01D84"/>
    <w:p w:rsidR="0055387D" w:rsidRDefault="009605E9" w:rsidP="00E01D8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-144780</wp:posOffset>
                </wp:positionH>
                <wp:positionV relativeFrom="paragraph">
                  <wp:posOffset>51435</wp:posOffset>
                </wp:positionV>
                <wp:extent cx="5767705" cy="1029335"/>
                <wp:effectExtent l="5715" t="9525" r="8255" b="889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25" w:rsidRDefault="00076025" w:rsidP="000760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</w:t>
                            </w:r>
                            <w:r w:rsidR="008B25DE">
                              <w:rPr>
                                <w:b/>
                                <w:sz w:val="28"/>
                                <w:szCs w:val="28"/>
                              </w:rPr>
                              <w:t>itiva No. 37</w:t>
                            </w:r>
                          </w:p>
                          <w:p w:rsidR="00562B6B" w:rsidRDefault="00562B6B" w:rsidP="000760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6B" w:rsidRPr="00562B6B" w:rsidRDefault="00562B6B" w:rsidP="00076025">
                            <w:r w:rsidRPr="00562B6B">
                              <w:t>Se describen</w:t>
                            </w:r>
                            <w:r w:rsidR="00F867A5">
                              <w:t xml:space="preserve"> </w:t>
                            </w:r>
                            <w:r w:rsidR="009605E9">
                              <w:t>a los esteroides, de su composición y la clasificación de el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2" type="#_x0000_t202" style="position:absolute;margin-left:-11.4pt;margin-top:4.05pt;width:454.15pt;height:81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">
                <v:textbox>
                  <w:txbxContent>
                    <w:p w:rsidR="00076025" w:rsidRDefault="00076025" w:rsidP="000760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</w:t>
                      </w:r>
                      <w:r w:rsidR="008B25DE">
                        <w:rPr>
                          <w:b/>
                          <w:sz w:val="28"/>
                          <w:szCs w:val="28"/>
                        </w:rPr>
                        <w:t>itiva No. 37</w:t>
                      </w:r>
                    </w:p>
                    <w:p w:rsidR="00562B6B" w:rsidRDefault="00562B6B" w:rsidP="0007602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6B" w:rsidRPr="00562B6B" w:rsidRDefault="00562B6B" w:rsidP="00076025">
                      <w:r w:rsidRPr="00562B6B">
                        <w:t>Se describen</w:t>
                      </w:r>
                      <w:r w:rsidR="00F867A5">
                        <w:t xml:space="preserve"> </w:t>
                      </w:r>
                      <w:r w:rsidR="009605E9">
                        <w:t>a los esteroides, de su composición y la clasificación de el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87D" w:rsidRDefault="0055387D" w:rsidP="00E01D84"/>
    <w:p w:rsidR="0055387D" w:rsidRDefault="0055387D" w:rsidP="00E01D84"/>
    <w:p w:rsidR="0055387D" w:rsidRDefault="0055387D" w:rsidP="00E01D84"/>
    <w:p w:rsidR="00E01D84" w:rsidRDefault="00E01D84" w:rsidP="008B25DE"/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D75660" w:rsidP="00E01D84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04775</wp:posOffset>
                </wp:positionV>
                <wp:extent cx="5687695" cy="1017905"/>
                <wp:effectExtent l="0" t="0" r="27305" b="10795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D84" w:rsidRDefault="008B25DE" w:rsidP="00E01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8</w:t>
                            </w:r>
                          </w:p>
                          <w:p w:rsidR="00524DFE" w:rsidRDefault="00524DFE" w:rsidP="00524DFE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1D84" w:rsidRPr="00524DFE" w:rsidRDefault="00562B6B" w:rsidP="002715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92252C">
                              <w:rPr>
                                <w:lang w:val="es-MX"/>
                              </w:rPr>
                              <w:t>Se describe</w:t>
                            </w:r>
                            <w:r w:rsidR="00F867A5">
                              <w:t xml:space="preserve"> </w:t>
                            </w:r>
                            <w:r w:rsidR="00881D0A">
                              <w:t>las funciones del colesterol en la célula y como precursor de esteroides</w:t>
                            </w:r>
                            <w:r w:rsidR="00386EBF">
                              <w:t>, se muestra su estructura</w:t>
                            </w:r>
                            <w:r w:rsidR="00881D0A">
                              <w:t>.</w:t>
                            </w:r>
                          </w:p>
                          <w:p w:rsidR="00E01D84" w:rsidRDefault="00E01D84" w:rsidP="00E01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-14.85pt;margin-top:8.25pt;width:447.85pt;height:8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VPLwIAAFo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">
                <v:textbox>
                  <w:txbxContent>
                    <w:p w:rsidR="00E01D84" w:rsidRDefault="008B25DE" w:rsidP="00E01D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38</w:t>
                      </w:r>
                    </w:p>
                    <w:p w:rsidR="00524DFE" w:rsidRDefault="00524DFE" w:rsidP="00524DFE">
                      <w:pPr>
                        <w:rPr>
                          <w:lang w:val="es-MX"/>
                        </w:rPr>
                      </w:pPr>
                    </w:p>
                    <w:p w:rsidR="00E01D84" w:rsidRPr="00524DFE" w:rsidRDefault="00562B6B" w:rsidP="0027151D">
                      <w:pPr>
                        <w:jc w:val="both"/>
                        <w:rPr>
                          <w:lang w:val="es-MX"/>
                        </w:rPr>
                      </w:pPr>
                      <w:r w:rsidRPr="0092252C">
                        <w:rPr>
                          <w:lang w:val="es-MX"/>
                        </w:rPr>
                        <w:t>Se describe</w:t>
                      </w:r>
                      <w:r w:rsidR="00F867A5">
                        <w:t xml:space="preserve"> </w:t>
                      </w:r>
                      <w:r w:rsidR="00881D0A">
                        <w:t>las funciones del colesterol en la célula y como precursor de esteroides</w:t>
                      </w:r>
                      <w:r w:rsidR="00386EBF">
                        <w:t>, se muestra su estructura</w:t>
                      </w:r>
                      <w:r w:rsidR="00881D0A">
                        <w:t>.</w:t>
                      </w:r>
                    </w:p>
                    <w:p w:rsidR="00E01D84" w:rsidRDefault="00E01D84" w:rsidP="00E01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D75660" w:rsidP="00E01D84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76835</wp:posOffset>
                </wp:positionV>
                <wp:extent cx="5668645" cy="819785"/>
                <wp:effectExtent l="0" t="0" r="27305" b="18415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F68" w:rsidRDefault="008B25DE" w:rsidP="00574F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9</w:t>
                            </w:r>
                          </w:p>
                          <w:p w:rsidR="001878B2" w:rsidRPr="00574F68" w:rsidRDefault="000D33C2" w:rsidP="00574F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587E">
                              <w:rPr>
                                <w:lang w:val="es-MX"/>
                              </w:rPr>
                              <w:t xml:space="preserve">Se </w:t>
                            </w:r>
                            <w:r w:rsidR="00881D0A">
                              <w:rPr>
                                <w:lang w:val="es-MX"/>
                              </w:rPr>
                              <w:t>mencionan a los ácidos biliares sintetizados a partir de colesterol y de sus funciones, se da ejemplo</w:t>
                            </w:r>
                            <w:r w:rsidR="00574F68">
                              <w:t>.</w:t>
                            </w:r>
                          </w:p>
                          <w:p w:rsidR="000D33C2" w:rsidRPr="00524DFE" w:rsidRDefault="000D33C2" w:rsidP="000D33C2">
                            <w:pPr>
                              <w:jc w:val="both"/>
                            </w:pPr>
                          </w:p>
                          <w:p w:rsidR="00E01D84" w:rsidRPr="000D33C2" w:rsidRDefault="00E01D84" w:rsidP="000D33C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E01D84" w:rsidRDefault="00E01D84" w:rsidP="00E01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14.85pt;margin-top:6.05pt;width:446.35pt;height:6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erLgIAAFk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">
                <v:textbox>
                  <w:txbxContent>
                    <w:p w:rsidR="00574F68" w:rsidRDefault="008B25DE" w:rsidP="00574F6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39</w:t>
                      </w:r>
                    </w:p>
                    <w:p w:rsidR="001878B2" w:rsidRPr="00574F68" w:rsidRDefault="000D33C2" w:rsidP="00574F6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587E">
                        <w:rPr>
                          <w:lang w:val="es-MX"/>
                        </w:rPr>
                        <w:t xml:space="preserve">Se </w:t>
                      </w:r>
                      <w:r w:rsidR="00881D0A">
                        <w:rPr>
                          <w:lang w:val="es-MX"/>
                        </w:rPr>
                        <w:t>mencionan a los ácidos biliares sintetizados a partir de colesterol y de sus funciones, se da ejemplo</w:t>
                      </w:r>
                      <w:r w:rsidR="00574F68">
                        <w:t>.</w:t>
                      </w:r>
                    </w:p>
                    <w:p w:rsidR="000D33C2" w:rsidRPr="00524DFE" w:rsidRDefault="000D33C2" w:rsidP="000D33C2">
                      <w:pPr>
                        <w:jc w:val="both"/>
                      </w:pPr>
                    </w:p>
                    <w:p w:rsidR="00E01D84" w:rsidRPr="000D33C2" w:rsidRDefault="00E01D84" w:rsidP="000D33C2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E01D84" w:rsidRDefault="00E01D84" w:rsidP="00E01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D75660" w:rsidP="00E01D84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-201930</wp:posOffset>
                </wp:positionH>
                <wp:positionV relativeFrom="paragraph">
                  <wp:posOffset>58420</wp:posOffset>
                </wp:positionV>
                <wp:extent cx="5681980" cy="681990"/>
                <wp:effectExtent l="11430" t="9525" r="12065" b="1333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D84" w:rsidRDefault="008B25DE" w:rsidP="00E01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40</w:t>
                            </w:r>
                          </w:p>
                          <w:p w:rsidR="00E01D84" w:rsidRPr="000D33C2" w:rsidRDefault="000D33C2" w:rsidP="000D33C2">
                            <w:pPr>
                              <w:jc w:val="both"/>
                            </w:pPr>
                            <w:r w:rsidRPr="000D33C2">
                              <w:t xml:space="preserve">Se describe </w:t>
                            </w:r>
                            <w:r w:rsidR="00C1644D">
                              <w:t>a la vitamina D y al estradiol, sus precursores y sus principales fun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5" type="#_x0000_t202" style="position:absolute;left:0;text-align:left;margin-left:-15.9pt;margin-top:4.6pt;width:447.4pt;height:53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">
                <v:textbox>
                  <w:txbxContent>
                    <w:p w:rsidR="00E01D84" w:rsidRDefault="008B25DE" w:rsidP="00E01D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40</w:t>
                      </w:r>
                    </w:p>
                    <w:p w:rsidR="00E01D84" w:rsidRPr="000D33C2" w:rsidRDefault="000D33C2" w:rsidP="000D33C2">
                      <w:pPr>
                        <w:jc w:val="both"/>
                      </w:pPr>
                      <w:r w:rsidRPr="000D33C2">
                        <w:t xml:space="preserve">Se describe </w:t>
                      </w:r>
                      <w:r w:rsidR="00C1644D">
                        <w:t>a la vitamina D y al estradiol, sus precursores y sus principales func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D84" w:rsidRDefault="00E01D84" w:rsidP="00E01D84">
      <w:pPr>
        <w:jc w:val="center"/>
      </w:pPr>
    </w:p>
    <w:p w:rsidR="00446399" w:rsidRDefault="00446399" w:rsidP="00E01D84">
      <w:pPr>
        <w:jc w:val="center"/>
      </w:pPr>
    </w:p>
    <w:p w:rsidR="00446399" w:rsidRPr="00446399" w:rsidRDefault="00446399" w:rsidP="00446399"/>
    <w:p w:rsidR="00446399" w:rsidRPr="00446399" w:rsidRDefault="00446399" w:rsidP="00446399"/>
    <w:p w:rsidR="00446399" w:rsidRPr="00446399" w:rsidRDefault="00D75660" w:rsidP="0044639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205740</wp:posOffset>
                </wp:positionH>
                <wp:positionV relativeFrom="paragraph">
                  <wp:posOffset>131445</wp:posOffset>
                </wp:positionV>
                <wp:extent cx="5685790" cy="1064895"/>
                <wp:effectExtent l="0" t="0" r="10160" b="21590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D84" w:rsidRDefault="00A356DD" w:rsidP="00E01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4</w:t>
                            </w:r>
                            <w:r w:rsidR="008B25D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446399" w:rsidRDefault="00446399" w:rsidP="00E01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46399" w:rsidRPr="00446399" w:rsidRDefault="002C4261" w:rsidP="00E01D84">
                            <w:r>
                              <w:t xml:space="preserve">Se menciona </w:t>
                            </w:r>
                            <w:r w:rsidR="00C1644D">
                              <w:t>a las hormonas esteroideas, su precursor y su estructura química.</w:t>
                            </w:r>
                          </w:p>
                          <w:p w:rsidR="00E01D84" w:rsidRDefault="00E01D84" w:rsidP="00E01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-16.2pt;margin-top:10.35pt;width:447.7pt;height:83.85pt;z-index:2517391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">
                <v:textbox style="mso-fit-shape-to-text:t">
                  <w:txbxContent>
                    <w:p w:rsidR="00E01D84" w:rsidRDefault="00A356DD" w:rsidP="00E01D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4</w:t>
                      </w:r>
                      <w:r w:rsidR="008B25D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446399" w:rsidRDefault="00446399" w:rsidP="00E01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46399" w:rsidRPr="00446399" w:rsidRDefault="002C4261" w:rsidP="00E01D84">
                      <w:r>
                        <w:t xml:space="preserve">Se menciona </w:t>
                      </w:r>
                      <w:r w:rsidR="00C1644D">
                        <w:t>a las hormonas esteroideas, su precursor y su estructura química.</w:t>
                      </w:r>
                    </w:p>
                    <w:p w:rsidR="00E01D84" w:rsidRDefault="00E01D84" w:rsidP="00E01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D75660" w:rsidP="0044639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9210</wp:posOffset>
                </wp:positionV>
                <wp:extent cx="5627370" cy="1028700"/>
                <wp:effectExtent l="0" t="0" r="11430" b="1905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737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99" w:rsidRDefault="008B25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42</w:t>
                            </w:r>
                          </w:p>
                          <w:p w:rsidR="00446399" w:rsidRDefault="004463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46399" w:rsidRPr="00446399" w:rsidRDefault="002C4261">
                            <w:r>
                              <w:t xml:space="preserve">Se describen </w:t>
                            </w:r>
                            <w:r w:rsidR="00C1644D">
                              <w:t>a las prostaglandinas su precursor y a su composición quí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6" o:spid="_x0000_s1067" type="#_x0000_t202" style="position:absolute;margin-left:-20pt;margin-top:2.3pt;width:443.1pt;height:8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446399" w:rsidRDefault="008B25D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42</w:t>
                      </w:r>
                    </w:p>
                    <w:p w:rsidR="00446399" w:rsidRDefault="0044639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46399" w:rsidRPr="00446399" w:rsidRDefault="002C4261">
                      <w:r>
                        <w:t xml:space="preserve">Se describen </w:t>
                      </w:r>
                      <w:r w:rsidR="00C1644D">
                        <w:t>a las prostaglandinas su precursor y a su composición química.</w:t>
                      </w:r>
                    </w:p>
                  </w:txbxContent>
                </v:textbox>
              </v:shape>
            </w:pict>
          </mc:Fallback>
        </mc:AlternateContent>
      </w:r>
    </w:p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Pr="00446399" w:rsidRDefault="00446399" w:rsidP="00446399"/>
    <w:p w:rsidR="00446399" w:rsidRDefault="00446399" w:rsidP="00446399"/>
    <w:p w:rsidR="00BD4F32" w:rsidRDefault="00BD4F32" w:rsidP="0044639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495925" cy="1404620"/>
                <wp:effectExtent l="0" t="0" r="28575" b="2159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F32" w:rsidRPr="00BD4F32" w:rsidRDefault="00BD4F32">
                            <w:pPr>
                              <w:rPr>
                                <w:b/>
                              </w:rPr>
                            </w:pPr>
                            <w:r w:rsidRPr="00BD4F32">
                              <w:rPr>
                                <w:b/>
                              </w:rPr>
                              <w:t>Diapositiva No. 43</w:t>
                            </w:r>
                          </w:p>
                          <w:p w:rsidR="00BD4F32" w:rsidRDefault="00BD4F32"/>
                          <w:p w:rsidR="00BD4F32" w:rsidRDefault="00BD4F32" w:rsidP="00BD4F32">
                            <w:pPr>
                              <w:jc w:val="both"/>
                            </w:pPr>
                            <w:r>
                              <w:t xml:space="preserve">Se describe el concepto de perfil lipídico, y como su </w:t>
                            </w:r>
                            <w:r w:rsidRPr="00BD4F32">
                              <w:t>determinación de estos parámetros es un</w:t>
                            </w:r>
                            <w:r>
                              <w:t xml:space="preserve"> </w:t>
                            </w:r>
                            <w:r w:rsidRPr="00BD4F32">
                              <w:t>procedimiento analítico para el diagnóstico</w:t>
                            </w:r>
                            <w:r>
                              <w:t xml:space="preserve"> de </w:t>
                            </w:r>
                            <w:r w:rsidRPr="00BD4F32">
                              <w:t>enfermedades metabólicas, primarias o secund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-.3pt;margin-top:0;width:432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">
                <v:textbox style="mso-fit-shape-to-text:t">
                  <w:txbxContent>
                    <w:p w:rsidR="00BD4F32" w:rsidRPr="00BD4F32" w:rsidRDefault="00BD4F32">
                      <w:pPr>
                        <w:rPr>
                          <w:b/>
                        </w:rPr>
                      </w:pPr>
                      <w:r w:rsidRPr="00BD4F32">
                        <w:rPr>
                          <w:b/>
                        </w:rPr>
                        <w:t>Diapositiva No. 43</w:t>
                      </w:r>
                    </w:p>
                    <w:p w:rsidR="00BD4F32" w:rsidRDefault="00BD4F32"/>
                    <w:p w:rsidR="00BD4F32" w:rsidRDefault="00BD4F32" w:rsidP="00BD4F32">
                      <w:pPr>
                        <w:jc w:val="both"/>
                      </w:pPr>
                      <w:r>
                        <w:t xml:space="preserve">Se describe el concepto de perfil lipídico, y como su </w:t>
                      </w:r>
                      <w:r w:rsidRPr="00BD4F32">
                        <w:t>determinación de estos parámetros es un</w:t>
                      </w:r>
                      <w:r>
                        <w:t xml:space="preserve"> </w:t>
                      </w:r>
                      <w:r w:rsidRPr="00BD4F32">
                        <w:t>procedimiento analítico para el diagnóstico</w:t>
                      </w:r>
                      <w:r>
                        <w:t xml:space="preserve"> de </w:t>
                      </w:r>
                      <w:r w:rsidRPr="00BD4F32">
                        <w:t>enfermedades metabólicas, primarias o secunda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4F32" w:rsidRDefault="00BD4F32" w:rsidP="0044639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9855</wp:posOffset>
                </wp:positionV>
                <wp:extent cx="5686425" cy="1047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F32" w:rsidRPr="00BD4F32" w:rsidRDefault="00BD4F32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BD4F32">
                              <w:rPr>
                                <w:b/>
                                <w:lang w:val="es-MX"/>
                              </w:rPr>
                              <w:t>Diapositiva No. 44</w:t>
                            </w:r>
                          </w:p>
                          <w:p w:rsidR="00BD4F32" w:rsidRDefault="00BD4F32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BD4F32" w:rsidRPr="00BD4F32" w:rsidRDefault="00BD4F3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scribe los parámetros analíticos para la determinación del perfil lipídico y se hace mención especial del índice aterogénico, lo cual es determinante para el padecimiento de </w:t>
                            </w:r>
                            <w:r w:rsidRPr="00BD4F32">
                              <w:rPr>
                                <w:lang w:val="es-MX"/>
                              </w:rPr>
                              <w:t>aterosclero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69" type="#_x0000_t202" style="position:absolute;margin-left:-.3pt;margin-top:8.65pt;width:447.75pt;height:82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" fillcolor="white [3201]" strokeweight=".5pt">
                <v:textbox>
                  <w:txbxContent>
                    <w:p w:rsidR="00BD4F32" w:rsidRPr="00BD4F32" w:rsidRDefault="00BD4F32">
                      <w:pPr>
                        <w:rPr>
                          <w:b/>
                          <w:lang w:val="es-MX"/>
                        </w:rPr>
                      </w:pPr>
                      <w:r w:rsidRPr="00BD4F32">
                        <w:rPr>
                          <w:b/>
                          <w:lang w:val="es-MX"/>
                        </w:rPr>
                        <w:t>Diapositiva No. 44</w:t>
                      </w:r>
                    </w:p>
                    <w:p w:rsidR="00BD4F32" w:rsidRDefault="00BD4F32">
                      <w:pPr>
                        <w:rPr>
                          <w:lang w:val="es-MX"/>
                        </w:rPr>
                      </w:pPr>
                    </w:p>
                    <w:p w:rsidR="00BD4F32" w:rsidRPr="00BD4F32" w:rsidRDefault="00BD4F3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scribe los parámetros analíticos para la determinación del perfil lipídico y se hace mención especial del índice aterogénico, lo cual es determinante para el padecimiento de </w:t>
                      </w:r>
                      <w:r w:rsidRPr="00BD4F32">
                        <w:rPr>
                          <w:lang w:val="es-MX"/>
                        </w:rPr>
                        <w:t>aterosclerosis.</w:t>
                      </w:r>
                    </w:p>
                  </w:txbxContent>
                </v:textbox>
              </v:shape>
            </w:pict>
          </mc:Fallback>
        </mc:AlternateContent>
      </w:r>
    </w:p>
    <w:p w:rsidR="00BD4F32" w:rsidRDefault="00BD4F32" w:rsidP="00446399"/>
    <w:p w:rsidR="00BD4F32" w:rsidRDefault="00BD4F32" w:rsidP="00446399"/>
    <w:p w:rsidR="00BD4F32" w:rsidRDefault="00BD4F32" w:rsidP="00446399"/>
    <w:p w:rsidR="00BD4F32" w:rsidRDefault="00BD4F32" w:rsidP="00446399"/>
    <w:p w:rsidR="00BD4F32" w:rsidRDefault="00BD4F32" w:rsidP="00446399"/>
    <w:p w:rsidR="00BD4F32" w:rsidRDefault="00BD4F32" w:rsidP="00446399"/>
    <w:p w:rsidR="00BD4F32" w:rsidRPr="00446399" w:rsidRDefault="00BD4F32" w:rsidP="00446399"/>
    <w:p w:rsidR="00446399" w:rsidRDefault="00446399" w:rsidP="00446399"/>
    <w:p w:rsidR="003A3437" w:rsidRDefault="003A3437" w:rsidP="00446399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5667375" cy="1404620"/>
                <wp:effectExtent l="0" t="0" r="28575" b="2159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437" w:rsidRPr="003A3437" w:rsidRDefault="00BD4F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positiva No. 45</w:t>
                            </w:r>
                          </w:p>
                          <w:p w:rsidR="003A3437" w:rsidRDefault="003A3437"/>
                          <w:p w:rsidR="003A3437" w:rsidRDefault="003A3437">
                            <w:r>
                              <w:t xml:space="preserve">Se describe la distribución de los lípidos en la membrana celular, en forma de bicapa lipídica y la presencia de glucolípidos y colesterol, se muestra esquema de la membrana celul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-4.8pt;margin-top:0;width:446.2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">
                <v:textbox style="mso-fit-shape-to-text:t">
                  <w:txbxContent>
                    <w:p w:rsidR="003A3437" w:rsidRPr="003A3437" w:rsidRDefault="00BD4F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apositiva No. 45</w:t>
                      </w:r>
                    </w:p>
                    <w:p w:rsidR="003A3437" w:rsidRDefault="003A3437"/>
                    <w:p w:rsidR="003A3437" w:rsidRDefault="003A3437">
                      <w:r>
                        <w:t xml:space="preserve">Se describe la distribución de los lípidos en la membrana celular, en forma de bicapa lipídica y la presencia de glucolípidos y colesterol, se muestra esquema de la membrana celul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437" w:rsidRDefault="003A3437" w:rsidP="00446399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38455</wp:posOffset>
                </wp:positionV>
                <wp:extent cx="5676900" cy="1404620"/>
                <wp:effectExtent l="0" t="0" r="19050" b="2159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437" w:rsidRPr="003A3437" w:rsidRDefault="00BD4F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positiva No 46</w:t>
                            </w:r>
                          </w:p>
                          <w:p w:rsidR="003A3437" w:rsidRDefault="003A3437">
                            <w:r>
                              <w:t xml:space="preserve">Se menciona la forma de distribución de los fosfolípidos, glucolípidos y colesterol en la membrana celular, se muestra esquema de la membran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-4.8pt;margin-top:26.65pt;width:447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">
                <v:textbox style="mso-fit-shape-to-text:t">
                  <w:txbxContent>
                    <w:p w:rsidR="003A3437" w:rsidRPr="003A3437" w:rsidRDefault="00BD4F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apositiva No 46</w:t>
                      </w:r>
                    </w:p>
                    <w:p w:rsidR="003A3437" w:rsidRDefault="003A3437">
                      <w:r>
                        <w:t xml:space="preserve">Se menciona la forma de distribución de los fosfolípidos, glucolípidos y colesterol en la membrana celular, se muestra esquema de la membran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437" w:rsidRDefault="003A3437" w:rsidP="00446399"/>
    <w:p w:rsidR="003A3437" w:rsidRDefault="003A3437" w:rsidP="00446399"/>
    <w:p w:rsidR="00446399" w:rsidRDefault="00446399" w:rsidP="00446399"/>
    <w:p w:rsidR="00446399" w:rsidRDefault="00F501C7" w:rsidP="0044639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0005</wp:posOffset>
                </wp:positionV>
                <wp:extent cx="5667375" cy="948690"/>
                <wp:effectExtent l="0" t="0" r="28575" b="2286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99" w:rsidRPr="008274B5" w:rsidRDefault="00BD4F32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Diapositiva No. 48</w:t>
                            </w:r>
                          </w:p>
                          <w:p w:rsidR="008010A0" w:rsidRDefault="008010A0" w:rsidP="00CD7E9F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C1644D" w:rsidRPr="00C1644D" w:rsidRDefault="00C1644D" w:rsidP="00CD7E9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grafía</w:t>
                            </w:r>
                          </w:p>
                          <w:p w:rsidR="00446399" w:rsidRPr="00446399" w:rsidRDefault="0044639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1" o:spid="_x0000_s1072" type="#_x0000_t202" style="position:absolute;margin-left:-4.45pt;margin-top:3.15pt;width:446.25pt;height:7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" fillcolor="white [3201]" strokeweight=".5pt">
                <v:path arrowok="t"/>
                <v:textbox>
                  <w:txbxContent>
                    <w:p w:rsidR="00446399" w:rsidRPr="008274B5" w:rsidRDefault="00BD4F32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Diapositiva No. 48</w:t>
                      </w:r>
                    </w:p>
                    <w:p w:rsidR="008010A0" w:rsidRDefault="008010A0" w:rsidP="00CD7E9F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C1644D" w:rsidRPr="00C1644D" w:rsidRDefault="00C1644D" w:rsidP="00CD7E9F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grafía</w:t>
                      </w:r>
                    </w:p>
                    <w:p w:rsidR="00446399" w:rsidRPr="00446399" w:rsidRDefault="0044639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D84" w:rsidRDefault="00446399" w:rsidP="00446399">
      <w:pPr>
        <w:tabs>
          <w:tab w:val="left" w:pos="2415"/>
        </w:tabs>
      </w:pPr>
      <w:r>
        <w:tab/>
      </w:r>
    </w:p>
    <w:p w:rsidR="00446399" w:rsidRDefault="00D75660" w:rsidP="00446399">
      <w:pPr>
        <w:tabs>
          <w:tab w:val="left" w:pos="241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-337185</wp:posOffset>
                </wp:positionV>
                <wp:extent cx="5627370" cy="998855"/>
                <wp:effectExtent l="13970" t="10160" r="6985" b="101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399" w:rsidRPr="00446399" w:rsidRDefault="00BD4F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47</w:t>
                            </w:r>
                          </w:p>
                          <w:p w:rsidR="00446399" w:rsidRDefault="00446399"/>
                          <w:p w:rsidR="00446399" w:rsidRDefault="002C4261">
                            <w:r>
                              <w:t xml:space="preserve">Se </w:t>
                            </w:r>
                            <w:r w:rsidR="00C1644D">
                              <w:t>describen las principales funciones de los líp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4.45pt;margin-top:-26.55pt;width:443.1pt;height:78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">
                <v:textbox>
                  <w:txbxContent>
                    <w:p w:rsidR="00446399" w:rsidRPr="00446399" w:rsidRDefault="00BD4F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47</w:t>
                      </w:r>
                    </w:p>
                    <w:p w:rsidR="00446399" w:rsidRDefault="00446399"/>
                    <w:p w:rsidR="00446399" w:rsidRDefault="002C4261">
                      <w:r>
                        <w:t xml:space="preserve">Se </w:t>
                      </w:r>
                      <w:r w:rsidR="00C1644D">
                        <w:t>describen las principales funciones de los lípi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399" w:rsidRDefault="00446399" w:rsidP="00446399">
      <w:pPr>
        <w:tabs>
          <w:tab w:val="left" w:pos="2415"/>
        </w:tabs>
      </w:pPr>
    </w:p>
    <w:p w:rsidR="00446399" w:rsidRDefault="00446399" w:rsidP="00446399">
      <w:pPr>
        <w:tabs>
          <w:tab w:val="left" w:pos="2415"/>
        </w:tabs>
      </w:pPr>
    </w:p>
    <w:p w:rsidR="00446399" w:rsidRDefault="00446399" w:rsidP="00446399">
      <w:pPr>
        <w:tabs>
          <w:tab w:val="left" w:pos="2415"/>
        </w:tabs>
      </w:pPr>
    </w:p>
    <w:p w:rsidR="00446399" w:rsidRDefault="00F501C7" w:rsidP="00446399">
      <w:pPr>
        <w:tabs>
          <w:tab w:val="left" w:pos="2415"/>
        </w:tabs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30505</wp:posOffset>
                </wp:positionV>
                <wp:extent cx="5676900" cy="990600"/>
                <wp:effectExtent l="0" t="0" r="19050" b="1905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E9F" w:rsidRPr="00180DCF" w:rsidRDefault="00CD7E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0D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apositiva No. </w:t>
                            </w:r>
                            <w:r w:rsidR="00BD4F32">
                              <w:rPr>
                                <w:b/>
                                <w:sz w:val="28"/>
                                <w:szCs w:val="28"/>
                              </w:rPr>
                              <w:t>49</w:t>
                            </w:r>
                            <w:bookmarkStart w:id="0" w:name="_GoBack"/>
                            <w:bookmarkEnd w:id="0"/>
                          </w:p>
                          <w:p w:rsidR="00CD7E9F" w:rsidRDefault="00CD7E9F"/>
                          <w:p w:rsidR="00CD7E9F" w:rsidRDefault="00C1644D" w:rsidP="00180DCF">
                            <w:pPr>
                              <w:jc w:val="both"/>
                            </w:pPr>
                            <w:r>
                              <w:t>Gra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4.45pt;margin-top:18.15pt;width:447pt;height:7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">
                <v:textbox>
                  <w:txbxContent>
                    <w:p w:rsidR="00CD7E9F" w:rsidRPr="00180DCF" w:rsidRDefault="00CD7E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80DCF">
                        <w:rPr>
                          <w:b/>
                          <w:sz w:val="28"/>
                          <w:szCs w:val="28"/>
                        </w:rPr>
                        <w:t xml:space="preserve">Diapositiva No. </w:t>
                      </w:r>
                      <w:r w:rsidR="00BD4F32">
                        <w:rPr>
                          <w:b/>
                          <w:sz w:val="28"/>
                          <w:szCs w:val="28"/>
                        </w:rPr>
                        <w:t>49</w:t>
                      </w:r>
                      <w:bookmarkStart w:id="1" w:name="_GoBack"/>
                      <w:bookmarkEnd w:id="1"/>
                    </w:p>
                    <w:p w:rsidR="00CD7E9F" w:rsidRDefault="00CD7E9F"/>
                    <w:p w:rsidR="00CD7E9F" w:rsidRDefault="00C1644D" w:rsidP="00180DCF">
                      <w:pPr>
                        <w:jc w:val="both"/>
                      </w:pPr>
                      <w:r>
                        <w:t>Graci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399" w:rsidRDefault="00446399" w:rsidP="00446399">
      <w:pPr>
        <w:tabs>
          <w:tab w:val="left" w:pos="2415"/>
        </w:tabs>
      </w:pPr>
    </w:p>
    <w:p w:rsidR="00CD7E9F" w:rsidRDefault="00CD7E9F" w:rsidP="00446399">
      <w:pPr>
        <w:tabs>
          <w:tab w:val="left" w:pos="2415"/>
        </w:tabs>
      </w:pPr>
    </w:p>
    <w:p w:rsidR="00CD7E9F" w:rsidRDefault="00CD7E9F" w:rsidP="00446399">
      <w:pPr>
        <w:tabs>
          <w:tab w:val="left" w:pos="2415"/>
        </w:tabs>
      </w:pPr>
    </w:p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CD7E9F" w:rsidRDefault="00CD7E9F" w:rsidP="00CD7E9F">
      <w:pPr>
        <w:tabs>
          <w:tab w:val="left" w:pos="1905"/>
        </w:tabs>
      </w:pPr>
    </w:p>
    <w:p w:rsidR="00CD7E9F" w:rsidRDefault="00CD7E9F" w:rsidP="00CD7E9F">
      <w:pPr>
        <w:tabs>
          <w:tab w:val="left" w:pos="1905"/>
        </w:tabs>
      </w:pPr>
    </w:p>
    <w:p w:rsidR="00CD7E9F" w:rsidRDefault="00CD7E9F" w:rsidP="00CD7E9F">
      <w:pPr>
        <w:tabs>
          <w:tab w:val="left" w:pos="1905"/>
        </w:tabs>
      </w:pPr>
    </w:p>
    <w:p w:rsidR="00CD7E9F" w:rsidRPr="00CD7E9F" w:rsidRDefault="00CD7E9F" w:rsidP="00CD7E9F"/>
    <w:p w:rsidR="00CD7E9F" w:rsidRPr="00CD7E9F" w:rsidRDefault="00CD7E9F" w:rsidP="00CD7E9F"/>
    <w:p w:rsidR="00CD7E9F" w:rsidRPr="00CD7E9F" w:rsidRDefault="00CD7E9F" w:rsidP="00CD7E9F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Default="00F36EB6" w:rsidP="00F36EB6"/>
    <w:p w:rsidR="00446399" w:rsidRDefault="00446399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Pr="00F36EB6" w:rsidRDefault="00F36EB6" w:rsidP="00F36EB6"/>
    <w:sectPr w:rsidR="00F36EB6" w:rsidRPr="00F36EB6" w:rsidSect="00704D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25" w:rsidRDefault="00076025" w:rsidP="00076025">
      <w:r>
        <w:separator/>
      </w:r>
    </w:p>
  </w:endnote>
  <w:endnote w:type="continuationSeparator" w:id="0">
    <w:p w:rsidR="00076025" w:rsidRDefault="00076025" w:rsidP="0007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25" w:rsidRDefault="00076025" w:rsidP="00076025">
      <w:r>
        <w:separator/>
      </w:r>
    </w:p>
  </w:footnote>
  <w:footnote w:type="continuationSeparator" w:id="0">
    <w:p w:rsidR="00076025" w:rsidRDefault="00076025" w:rsidP="0007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0268"/>
    <w:multiLevelType w:val="hybridMultilevel"/>
    <w:tmpl w:val="146AA24C"/>
    <w:lvl w:ilvl="0" w:tplc="E4ECB6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92F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9A3A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56DA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868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8091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908E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B62C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52D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27520BE"/>
    <w:multiLevelType w:val="hybridMultilevel"/>
    <w:tmpl w:val="B99C1004"/>
    <w:lvl w:ilvl="0" w:tplc="A91AF0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D2C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D25D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043D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AA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C6E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CCFF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988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67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FB2BAC"/>
    <w:multiLevelType w:val="hybridMultilevel"/>
    <w:tmpl w:val="34B21504"/>
    <w:lvl w:ilvl="0" w:tplc="8B70EC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32D2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00CD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455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4D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B2A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02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AC1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B833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8C26706"/>
    <w:multiLevelType w:val="hybridMultilevel"/>
    <w:tmpl w:val="48C669E6"/>
    <w:lvl w:ilvl="0" w:tplc="F3128B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44A44">
      <w:start w:val="90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F8A2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4E71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F8A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2A6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901A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ED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70C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E897E99"/>
    <w:multiLevelType w:val="hybridMultilevel"/>
    <w:tmpl w:val="18FE2CB2"/>
    <w:lvl w:ilvl="0" w:tplc="2A324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12AB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E3A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AA4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805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FC4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36C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7C5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2A4B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D82274"/>
    <w:multiLevelType w:val="hybridMultilevel"/>
    <w:tmpl w:val="C3FC0BF2"/>
    <w:lvl w:ilvl="0" w:tplc="AB046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CCC5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03A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0E1F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388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001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E49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81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EC50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7F562DD"/>
    <w:multiLevelType w:val="hybridMultilevel"/>
    <w:tmpl w:val="02ACE1A6"/>
    <w:lvl w:ilvl="0" w:tplc="2F5421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C65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D4D8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52F3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28F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678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06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9A3E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964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00545AE"/>
    <w:multiLevelType w:val="hybridMultilevel"/>
    <w:tmpl w:val="F122283E"/>
    <w:lvl w:ilvl="0" w:tplc="319A3E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865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3874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8C1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ADD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F077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52B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C4F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24C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349061A"/>
    <w:multiLevelType w:val="hybridMultilevel"/>
    <w:tmpl w:val="6E52B4C4"/>
    <w:lvl w:ilvl="0" w:tplc="37E47A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893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0C07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D8B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50A5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3C88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0664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67E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7E2D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43717B"/>
    <w:multiLevelType w:val="hybridMultilevel"/>
    <w:tmpl w:val="9B3CF0A2"/>
    <w:lvl w:ilvl="0" w:tplc="FC667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10A3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49D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867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86AF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CEEE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AD2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815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68A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CA52A12"/>
    <w:multiLevelType w:val="hybridMultilevel"/>
    <w:tmpl w:val="5E8EEC12"/>
    <w:lvl w:ilvl="0" w:tplc="0B180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448D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0862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6E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DE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D7E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2FE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BA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C04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4DEB70A9"/>
    <w:multiLevelType w:val="hybridMultilevel"/>
    <w:tmpl w:val="97B6A656"/>
    <w:lvl w:ilvl="0" w:tplc="E4FAFE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B4A4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680D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A4E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660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42E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742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06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B421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11F5BAA"/>
    <w:multiLevelType w:val="hybridMultilevel"/>
    <w:tmpl w:val="A49CA182"/>
    <w:lvl w:ilvl="0" w:tplc="A4D06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02F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9284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9E7D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74EE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6BE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E21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AA62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0C0D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754739F"/>
    <w:multiLevelType w:val="hybridMultilevel"/>
    <w:tmpl w:val="B2C4B33E"/>
    <w:lvl w:ilvl="0" w:tplc="BEA08B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4A70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A1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4A29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0039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B228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0ABF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7697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FA8D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81E325E"/>
    <w:multiLevelType w:val="hybridMultilevel"/>
    <w:tmpl w:val="0DF604B2"/>
    <w:lvl w:ilvl="0" w:tplc="880CD5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004A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C073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8D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0218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4A65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FA3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2CD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96F6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8870DC7"/>
    <w:multiLevelType w:val="hybridMultilevel"/>
    <w:tmpl w:val="5B0405FA"/>
    <w:lvl w:ilvl="0" w:tplc="A4527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5C68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6E5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1E1C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0CB9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62C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1401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03B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DE3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9266043"/>
    <w:multiLevelType w:val="hybridMultilevel"/>
    <w:tmpl w:val="6DEA06FA"/>
    <w:lvl w:ilvl="0" w:tplc="F488B5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E2BB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1600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76CF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A42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4CA1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1E82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3ADE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4E6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B244B14"/>
    <w:multiLevelType w:val="hybridMultilevel"/>
    <w:tmpl w:val="F078E7AE"/>
    <w:lvl w:ilvl="0" w:tplc="C1E89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9A96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4D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262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EA2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862A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18CF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2CF4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DE4B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4833513"/>
    <w:multiLevelType w:val="hybridMultilevel"/>
    <w:tmpl w:val="8BFE1ABC"/>
    <w:lvl w:ilvl="0" w:tplc="1B5E28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1873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C864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1AF2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FE6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45C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ED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0E0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26A2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E754A76"/>
    <w:multiLevelType w:val="hybridMultilevel"/>
    <w:tmpl w:val="C8120D74"/>
    <w:lvl w:ilvl="0" w:tplc="8398E9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3ECC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EF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1CC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EC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1CA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7E0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43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0637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7A13700"/>
    <w:multiLevelType w:val="hybridMultilevel"/>
    <w:tmpl w:val="8D9899AE"/>
    <w:lvl w:ilvl="0" w:tplc="4C2EC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D29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49C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81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4C3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E2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AE5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3614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27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9AA464F"/>
    <w:multiLevelType w:val="hybridMultilevel"/>
    <w:tmpl w:val="1BD4EC54"/>
    <w:lvl w:ilvl="0" w:tplc="D7AC7D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E49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047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8404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646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7427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C60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2A29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6A1E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20"/>
  </w:num>
  <w:num w:numId="9">
    <w:abstractNumId w:val="17"/>
  </w:num>
  <w:num w:numId="10">
    <w:abstractNumId w:val="12"/>
  </w:num>
  <w:num w:numId="11">
    <w:abstractNumId w:val="2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6"/>
  </w:num>
  <w:num w:numId="17">
    <w:abstractNumId w:val="15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A7"/>
    <w:rsid w:val="00051449"/>
    <w:rsid w:val="00051FFF"/>
    <w:rsid w:val="00055212"/>
    <w:rsid w:val="00063DDE"/>
    <w:rsid w:val="0006650F"/>
    <w:rsid w:val="00073FAD"/>
    <w:rsid w:val="00076025"/>
    <w:rsid w:val="00081436"/>
    <w:rsid w:val="00096A54"/>
    <w:rsid w:val="000D33C2"/>
    <w:rsid w:val="000F1A76"/>
    <w:rsid w:val="000F37AD"/>
    <w:rsid w:val="00130168"/>
    <w:rsid w:val="00144876"/>
    <w:rsid w:val="001574BB"/>
    <w:rsid w:val="00173807"/>
    <w:rsid w:val="00180DCF"/>
    <w:rsid w:val="00185C75"/>
    <w:rsid w:val="001878B2"/>
    <w:rsid w:val="001C1DA4"/>
    <w:rsid w:val="001D0E26"/>
    <w:rsid w:val="00234423"/>
    <w:rsid w:val="00244BFF"/>
    <w:rsid w:val="0027151D"/>
    <w:rsid w:val="002A007D"/>
    <w:rsid w:val="002C0F31"/>
    <w:rsid w:val="002C4261"/>
    <w:rsid w:val="002C4ABF"/>
    <w:rsid w:val="002F63F4"/>
    <w:rsid w:val="0030761C"/>
    <w:rsid w:val="003102F2"/>
    <w:rsid w:val="003128E2"/>
    <w:rsid w:val="00321E29"/>
    <w:rsid w:val="0032587C"/>
    <w:rsid w:val="00331179"/>
    <w:rsid w:val="003500E2"/>
    <w:rsid w:val="00362617"/>
    <w:rsid w:val="003648DD"/>
    <w:rsid w:val="00386EBF"/>
    <w:rsid w:val="003914AC"/>
    <w:rsid w:val="003A3437"/>
    <w:rsid w:val="003B2EC8"/>
    <w:rsid w:val="003C5AAF"/>
    <w:rsid w:val="003F722E"/>
    <w:rsid w:val="00425D2E"/>
    <w:rsid w:val="00427E8D"/>
    <w:rsid w:val="00446399"/>
    <w:rsid w:val="004473C1"/>
    <w:rsid w:val="00470D4E"/>
    <w:rsid w:val="00476659"/>
    <w:rsid w:val="00483FB6"/>
    <w:rsid w:val="00492D62"/>
    <w:rsid w:val="004958A0"/>
    <w:rsid w:val="004B259C"/>
    <w:rsid w:val="004D39A7"/>
    <w:rsid w:val="004E1D8E"/>
    <w:rsid w:val="004F4B89"/>
    <w:rsid w:val="004F7EE0"/>
    <w:rsid w:val="0050513D"/>
    <w:rsid w:val="00512913"/>
    <w:rsid w:val="00524DFE"/>
    <w:rsid w:val="00533488"/>
    <w:rsid w:val="00547B79"/>
    <w:rsid w:val="0055387D"/>
    <w:rsid w:val="00555A5D"/>
    <w:rsid w:val="00560730"/>
    <w:rsid w:val="00560743"/>
    <w:rsid w:val="00562B6B"/>
    <w:rsid w:val="00567DCB"/>
    <w:rsid w:val="00573E4D"/>
    <w:rsid w:val="00574337"/>
    <w:rsid w:val="00574F68"/>
    <w:rsid w:val="005761E2"/>
    <w:rsid w:val="00583077"/>
    <w:rsid w:val="00585235"/>
    <w:rsid w:val="0058578E"/>
    <w:rsid w:val="00587B1B"/>
    <w:rsid w:val="005B7585"/>
    <w:rsid w:val="005E5323"/>
    <w:rsid w:val="005F76EA"/>
    <w:rsid w:val="006007C7"/>
    <w:rsid w:val="00620D6B"/>
    <w:rsid w:val="00623EF4"/>
    <w:rsid w:val="00626D86"/>
    <w:rsid w:val="00630335"/>
    <w:rsid w:val="006319ED"/>
    <w:rsid w:val="00632A72"/>
    <w:rsid w:val="00633745"/>
    <w:rsid w:val="006B3CCF"/>
    <w:rsid w:val="00704D42"/>
    <w:rsid w:val="00721105"/>
    <w:rsid w:val="00724850"/>
    <w:rsid w:val="00724D3B"/>
    <w:rsid w:val="00730F4A"/>
    <w:rsid w:val="00751BB4"/>
    <w:rsid w:val="007548E0"/>
    <w:rsid w:val="00780BDB"/>
    <w:rsid w:val="007B0CD4"/>
    <w:rsid w:val="007B6EE5"/>
    <w:rsid w:val="007C3EF9"/>
    <w:rsid w:val="007F3E7D"/>
    <w:rsid w:val="008010A0"/>
    <w:rsid w:val="00805590"/>
    <w:rsid w:val="00823AA7"/>
    <w:rsid w:val="008274B5"/>
    <w:rsid w:val="00847958"/>
    <w:rsid w:val="00860E7C"/>
    <w:rsid w:val="00865353"/>
    <w:rsid w:val="00881D0A"/>
    <w:rsid w:val="008909C9"/>
    <w:rsid w:val="008B25DE"/>
    <w:rsid w:val="008B426B"/>
    <w:rsid w:val="008C1A47"/>
    <w:rsid w:val="008F02C1"/>
    <w:rsid w:val="008F1C3C"/>
    <w:rsid w:val="008F2126"/>
    <w:rsid w:val="0092252C"/>
    <w:rsid w:val="009251BB"/>
    <w:rsid w:val="00936295"/>
    <w:rsid w:val="00957C05"/>
    <w:rsid w:val="009605E9"/>
    <w:rsid w:val="009B19EF"/>
    <w:rsid w:val="009C03B7"/>
    <w:rsid w:val="009D2239"/>
    <w:rsid w:val="009D3A38"/>
    <w:rsid w:val="009F4E44"/>
    <w:rsid w:val="00A356DD"/>
    <w:rsid w:val="00AB7B0B"/>
    <w:rsid w:val="00AC48DC"/>
    <w:rsid w:val="00AD5A78"/>
    <w:rsid w:val="00B25368"/>
    <w:rsid w:val="00B27077"/>
    <w:rsid w:val="00B614E8"/>
    <w:rsid w:val="00B710F9"/>
    <w:rsid w:val="00B84C6A"/>
    <w:rsid w:val="00BA3E5D"/>
    <w:rsid w:val="00BB0CAC"/>
    <w:rsid w:val="00BB73EA"/>
    <w:rsid w:val="00BD4F32"/>
    <w:rsid w:val="00C1644D"/>
    <w:rsid w:val="00C271E6"/>
    <w:rsid w:val="00C44E1B"/>
    <w:rsid w:val="00C53D08"/>
    <w:rsid w:val="00C569BC"/>
    <w:rsid w:val="00C8268F"/>
    <w:rsid w:val="00C827E5"/>
    <w:rsid w:val="00C93C52"/>
    <w:rsid w:val="00CC49C4"/>
    <w:rsid w:val="00CC502C"/>
    <w:rsid w:val="00CD7E9F"/>
    <w:rsid w:val="00CF5DA7"/>
    <w:rsid w:val="00D04B1C"/>
    <w:rsid w:val="00D12F2A"/>
    <w:rsid w:val="00D135BD"/>
    <w:rsid w:val="00D13930"/>
    <w:rsid w:val="00D174C3"/>
    <w:rsid w:val="00D3563C"/>
    <w:rsid w:val="00D57324"/>
    <w:rsid w:val="00D75660"/>
    <w:rsid w:val="00D769A4"/>
    <w:rsid w:val="00DA42AE"/>
    <w:rsid w:val="00DB6377"/>
    <w:rsid w:val="00DC596E"/>
    <w:rsid w:val="00DF6E29"/>
    <w:rsid w:val="00E01D84"/>
    <w:rsid w:val="00E07639"/>
    <w:rsid w:val="00E14916"/>
    <w:rsid w:val="00E3130E"/>
    <w:rsid w:val="00E33265"/>
    <w:rsid w:val="00E37A48"/>
    <w:rsid w:val="00E51D9D"/>
    <w:rsid w:val="00E56CC2"/>
    <w:rsid w:val="00E838C1"/>
    <w:rsid w:val="00E90A35"/>
    <w:rsid w:val="00E93FE1"/>
    <w:rsid w:val="00EA0976"/>
    <w:rsid w:val="00EA0D0A"/>
    <w:rsid w:val="00EA51BC"/>
    <w:rsid w:val="00EE2E68"/>
    <w:rsid w:val="00EF19A9"/>
    <w:rsid w:val="00F050D2"/>
    <w:rsid w:val="00F36EB6"/>
    <w:rsid w:val="00F501C7"/>
    <w:rsid w:val="00F60552"/>
    <w:rsid w:val="00F66923"/>
    <w:rsid w:val="00F867A5"/>
    <w:rsid w:val="00F87D1D"/>
    <w:rsid w:val="00FA410F"/>
    <w:rsid w:val="00FB2A1B"/>
    <w:rsid w:val="00FB6A44"/>
    <w:rsid w:val="00FC52A3"/>
    <w:rsid w:val="00FD2FF0"/>
    <w:rsid w:val="00FF309A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0D66C-8FF6-4B66-84E3-FB54C7B5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D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A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14916"/>
    <w:pPr>
      <w:ind w:left="720"/>
      <w:contextualSpacing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9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0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7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66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2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1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1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1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9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5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7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1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3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81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75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60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77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0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5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8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30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613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8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1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6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0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6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F73B-68FF-4A71-BBD9-DAEC974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ta</dc:creator>
  <cp:lastModifiedBy>ivonne</cp:lastModifiedBy>
  <cp:revision>15</cp:revision>
  <dcterms:created xsi:type="dcterms:W3CDTF">2019-09-18T19:50:00Z</dcterms:created>
  <dcterms:modified xsi:type="dcterms:W3CDTF">2019-09-27T18:52:00Z</dcterms:modified>
</cp:coreProperties>
</file>